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5C1B86" w:rsidRPr="00A14C00" w:rsidRDefault="005C1B86" w:rsidP="00D11AB3">
      <w:pPr>
        <w:pStyle w:val="Heading3"/>
        <w:rPr>
          <w:rFonts w:ascii="GHEA Grapalat" w:hAnsi="GHEA Grapalat" w:cs="Sylfaen"/>
          <w:i w:val="0"/>
          <w:sz w:val="18"/>
          <w:szCs w:val="18"/>
          <w:lang w:val="hy-AM"/>
        </w:rPr>
      </w:pPr>
      <w:r w:rsidRPr="00D11AB3">
        <w:rPr>
          <w:rFonts w:ascii="GHEA Grapalat" w:hAnsi="GHEA Grapalat" w:cs="Sylfaen"/>
          <w:i w:val="0"/>
          <w:sz w:val="20"/>
          <w:lang w:val="af-ZA"/>
        </w:rPr>
        <w:t>Ընթացակարգի ծածկագիրը</w:t>
      </w:r>
      <w:r w:rsidRPr="00D11AB3">
        <w:rPr>
          <w:rFonts w:ascii="GHEA Grapalat" w:hAnsi="GHEA Grapalat" w:cs="Arial"/>
          <w:i w:val="0"/>
          <w:sz w:val="20"/>
          <w:lang w:val="af-ZA"/>
        </w:rPr>
        <w:t xml:space="preserve">` </w:t>
      </w:r>
      <w:r w:rsidR="00214E28">
        <w:rPr>
          <w:rFonts w:ascii="GHEA Grapalat" w:hAnsi="GHEA Grapalat"/>
          <w:sz w:val="18"/>
          <w:szCs w:val="18"/>
          <w:lang w:val="af-ZA"/>
        </w:rPr>
        <w:t></w:t>
      </w:r>
      <w:r w:rsidR="00214E28">
        <w:rPr>
          <w:rFonts w:ascii="GHEA Grapalat" w:hAnsi="GHEA Grapalat"/>
          <w:i w:val="0"/>
          <w:sz w:val="18"/>
          <w:szCs w:val="18"/>
          <w:lang w:val="ru-RU"/>
        </w:rPr>
        <w:t>ԿՄՀՔ</w:t>
      </w:r>
      <w:r w:rsidR="00214E28" w:rsidRPr="00526C6F">
        <w:rPr>
          <w:rFonts w:ascii="GHEA Grapalat" w:hAnsi="GHEA Grapalat"/>
          <w:i w:val="0"/>
          <w:sz w:val="18"/>
          <w:szCs w:val="18"/>
          <w:lang w:val="af-ZA"/>
        </w:rPr>
        <w:t>-</w:t>
      </w:r>
      <w:r w:rsidR="00752D7D">
        <w:rPr>
          <w:rFonts w:ascii="GHEA Grapalat" w:hAnsi="GHEA Grapalat"/>
          <w:i w:val="0"/>
          <w:sz w:val="18"/>
          <w:szCs w:val="18"/>
          <w:lang w:val="ru-RU"/>
        </w:rPr>
        <w:t>ՄԱ</w:t>
      </w:r>
      <w:r w:rsidR="00E905D2">
        <w:rPr>
          <w:rFonts w:ascii="GHEA Grapalat" w:hAnsi="GHEA Grapalat"/>
          <w:i w:val="0"/>
          <w:sz w:val="18"/>
          <w:szCs w:val="18"/>
        </w:rPr>
        <w:t>ԱՊՁ</w:t>
      </w:r>
      <w:r w:rsidR="00214E28">
        <w:rPr>
          <w:rFonts w:ascii="GHEA Grapalat" w:hAnsi="GHEA Grapalat"/>
          <w:i w:val="0"/>
          <w:sz w:val="18"/>
          <w:szCs w:val="18"/>
          <w:lang w:val="ru-RU"/>
        </w:rPr>
        <w:t>Բ</w:t>
      </w:r>
      <w:r w:rsidR="00937CB1">
        <w:rPr>
          <w:rFonts w:ascii="GHEA Grapalat" w:hAnsi="GHEA Grapalat"/>
          <w:i w:val="0"/>
          <w:sz w:val="18"/>
          <w:szCs w:val="18"/>
        </w:rPr>
        <w:t>-</w:t>
      </w:r>
      <w:r w:rsidR="00AF0828">
        <w:rPr>
          <w:rFonts w:ascii="GHEA Grapalat" w:hAnsi="GHEA Grapalat"/>
          <w:i w:val="0"/>
          <w:sz w:val="18"/>
          <w:szCs w:val="18"/>
          <w:lang w:val="af-ZA"/>
        </w:rPr>
        <w:t>23/38</w:t>
      </w:r>
      <w:r w:rsidR="00214E28">
        <w:rPr>
          <w:rFonts w:ascii="GHEA Grapalat" w:hAnsi="GHEA Grapalat"/>
          <w:i w:val="0"/>
          <w:sz w:val="18"/>
          <w:szCs w:val="18"/>
          <w:lang w:val="af-ZA"/>
        </w:rPr>
        <w:t></w:t>
      </w:r>
    </w:p>
    <w:p w:rsidR="00B74C68" w:rsidRPr="00937CB1" w:rsidRDefault="005F57CA" w:rsidP="00467448">
      <w:pPr>
        <w:pStyle w:val="Heading3"/>
        <w:tabs>
          <w:tab w:val="left" w:pos="3663"/>
        </w:tabs>
        <w:rPr>
          <w:rFonts w:ascii="GHEA Grapalat" w:hAnsi="GHEA Grapalat" w:cs="Arial"/>
          <w:i w:val="0"/>
          <w:sz w:val="20"/>
          <w:lang w:val="hy-AM"/>
        </w:rPr>
      </w:pPr>
      <w:r>
        <w:rPr>
          <w:rFonts w:ascii="GHEA Grapalat" w:hAnsi="GHEA Grapalat" w:cs="Arial"/>
          <w:i w:val="0"/>
          <w:sz w:val="20"/>
        </w:rPr>
        <w:t xml:space="preserve"> </w:t>
      </w:r>
    </w:p>
    <w:p w:rsidR="005C1B86" w:rsidRPr="00F6561B" w:rsidRDefault="00214E28" w:rsidP="002D6240">
      <w:pPr>
        <w:tabs>
          <w:tab w:val="left" w:pos="448"/>
        </w:tabs>
        <w:spacing w:line="276" w:lineRule="auto"/>
        <w:jc w:val="left"/>
        <w:rPr>
          <w:rFonts w:ascii="GHEA Grapalat" w:hAnsi="GHEA Grapalat"/>
          <w:lang w:val="hy-AM"/>
        </w:rPr>
      </w:pPr>
      <w:r>
        <w:rPr>
          <w:rFonts w:ascii="GHEA Grapalat" w:hAnsi="GHEA Grapalat"/>
          <w:sz w:val="18"/>
          <w:szCs w:val="18"/>
          <w:lang w:val="af-ZA"/>
        </w:rPr>
        <w:t></w:t>
      </w:r>
      <w:r w:rsidR="00DB08E6" w:rsidRPr="00DB08E6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 xml:space="preserve">Հրազդանի </w:t>
      </w:r>
      <w:r w:rsidRPr="00214E28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>համայնքապետարանը</w:t>
      </w:r>
      <w:r>
        <w:rPr>
          <w:rFonts w:ascii="GHEA Grapalat" w:hAnsi="GHEA Grapalat"/>
          <w:i/>
          <w:sz w:val="18"/>
          <w:szCs w:val="18"/>
          <w:lang w:val="af-ZA"/>
        </w:rPr>
        <w:t></w:t>
      </w:r>
      <w:r w:rsidR="00DB08E6" w:rsidRPr="00DB08E6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>ստորև</w:t>
      </w:r>
      <w:r w:rsidR="00D11AB3">
        <w:rPr>
          <w:rFonts w:ascii="GHEA Grapalat" w:hAnsi="GHEA Grapalat" w:cs="Sylfaen"/>
          <w:sz w:val="20"/>
          <w:lang w:val="af-ZA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ներկայացնում է </w:t>
      </w:r>
      <w:r w:rsidR="00AF0828">
        <w:rPr>
          <w:rFonts w:ascii="GHEA Grapalat" w:hAnsi="GHEA Grapalat" w:cs="Sylfaen"/>
          <w:sz w:val="20"/>
          <w:lang w:val="af-ZA"/>
        </w:rPr>
        <w:t xml:space="preserve">իր կարիքների համար ապրանքների </w:t>
      </w:r>
      <w:r w:rsidR="005C1B86" w:rsidRPr="0072247C">
        <w:rPr>
          <w:rFonts w:ascii="GHEA Grapalat" w:hAnsi="GHEA Grapalat" w:cs="Sylfaen"/>
          <w:sz w:val="20"/>
          <w:szCs w:val="20"/>
          <w:lang w:val="af-ZA"/>
        </w:rPr>
        <w:t xml:space="preserve">ձեռքբերման նպատակով կազմակերպված </w:t>
      </w:r>
      <w:r w:rsidRPr="00937CB1">
        <w:rPr>
          <w:rFonts w:ascii="GHEA Grapalat" w:hAnsi="GHEA Grapalat"/>
          <w:b/>
          <w:sz w:val="18"/>
          <w:szCs w:val="18"/>
          <w:lang w:val="af-ZA"/>
        </w:rPr>
        <w:t></w:t>
      </w:r>
      <w:r w:rsidR="00752D7D" w:rsidRPr="00937CB1">
        <w:rPr>
          <w:rFonts w:ascii="GHEA Grapalat" w:hAnsi="GHEA Grapalat"/>
          <w:sz w:val="18"/>
          <w:szCs w:val="18"/>
          <w:lang w:val="hy-AM"/>
        </w:rPr>
        <w:t>ԿՄՀՔ</w:t>
      </w:r>
      <w:r w:rsidR="00752D7D" w:rsidRPr="00937CB1">
        <w:rPr>
          <w:rFonts w:ascii="GHEA Grapalat" w:hAnsi="GHEA Grapalat"/>
          <w:sz w:val="18"/>
          <w:szCs w:val="18"/>
          <w:lang w:val="af-ZA"/>
        </w:rPr>
        <w:t>-</w:t>
      </w:r>
      <w:r w:rsidR="00E905D2" w:rsidRPr="00937CB1">
        <w:rPr>
          <w:rFonts w:ascii="GHEA Grapalat" w:hAnsi="GHEA Grapalat"/>
          <w:sz w:val="18"/>
          <w:szCs w:val="18"/>
          <w:lang w:val="hy-AM"/>
        </w:rPr>
        <w:t xml:space="preserve"> ՄԱԱՊՁԲ</w:t>
      </w:r>
      <w:r w:rsidR="00937CB1" w:rsidRPr="00937CB1">
        <w:rPr>
          <w:rFonts w:ascii="GHEA Grapalat" w:hAnsi="GHEA Grapalat"/>
          <w:sz w:val="18"/>
          <w:szCs w:val="18"/>
          <w:lang w:val="hy-AM"/>
        </w:rPr>
        <w:t>-</w:t>
      </w:r>
      <w:r w:rsidR="00E905D2" w:rsidRPr="00937CB1">
        <w:rPr>
          <w:rFonts w:ascii="GHEA Grapalat" w:hAnsi="GHEA Grapalat"/>
          <w:sz w:val="18"/>
          <w:szCs w:val="18"/>
          <w:lang w:val="af-ZA"/>
        </w:rPr>
        <w:t>2</w:t>
      </w:r>
      <w:r w:rsidR="00AF0828" w:rsidRPr="00937CB1">
        <w:rPr>
          <w:rFonts w:ascii="GHEA Grapalat" w:hAnsi="GHEA Grapalat"/>
          <w:sz w:val="18"/>
          <w:szCs w:val="18"/>
          <w:lang w:val="af-ZA"/>
        </w:rPr>
        <w:t>3/38</w:t>
      </w:r>
      <w:r w:rsidRPr="00937CB1">
        <w:rPr>
          <w:rFonts w:ascii="GHEA Grapalat" w:hAnsi="GHEA Grapalat"/>
          <w:b/>
          <w:sz w:val="18"/>
          <w:szCs w:val="18"/>
          <w:lang w:val="af-ZA"/>
        </w:rPr>
        <w:t></w:t>
      </w:r>
      <w:r w:rsidRPr="00E905D2"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 w:rsidR="005C1B86" w:rsidRPr="00E905D2">
        <w:rPr>
          <w:rFonts w:ascii="GHEA Grapalat" w:hAnsi="GHEA Grapalat" w:cs="Sylfaen"/>
          <w:sz w:val="20"/>
          <w:lang w:val="af-ZA"/>
        </w:rPr>
        <w:t>ծածկագրով գնման ընթացակարգի պ</w:t>
      </w:r>
      <w:r w:rsidR="00D11AB3" w:rsidRPr="00E905D2">
        <w:rPr>
          <w:rFonts w:ascii="GHEA Grapalat" w:hAnsi="GHEA Grapalat" w:cs="Sylfaen"/>
          <w:sz w:val="20"/>
          <w:lang w:val="af-ZA"/>
        </w:rPr>
        <w:t xml:space="preserve">այմանագիր կնքելու որոշման մասին </w:t>
      </w:r>
      <w:r w:rsidR="005C1B86" w:rsidRPr="00E905D2">
        <w:rPr>
          <w:rFonts w:ascii="GHEA Grapalat" w:hAnsi="GHEA Grapalat" w:cs="Sylfaen"/>
          <w:sz w:val="20"/>
          <w:lang w:val="af-ZA"/>
        </w:rPr>
        <w:t>տեղեկատվությունը</w:t>
      </w:r>
      <w:r w:rsidR="00D11AB3">
        <w:rPr>
          <w:rFonts w:ascii="GHEA Grapalat" w:hAnsi="GHEA Grapalat" w:cs="Arial"/>
          <w:sz w:val="20"/>
          <w:lang w:val="af-ZA"/>
        </w:rPr>
        <w:t xml:space="preserve"> </w:t>
      </w:r>
      <w:r w:rsidR="005C1B86" w:rsidRPr="00D11AB3">
        <w:rPr>
          <w:rFonts w:ascii="GHEA Grapalat" w:hAnsi="GHEA Grapalat" w:cs="Tahoma"/>
          <w:sz w:val="20"/>
          <w:lang w:val="af-ZA"/>
        </w:rPr>
        <w:t xml:space="preserve">։ </w:t>
      </w:r>
      <w:r w:rsidR="005C1B86" w:rsidRPr="00D11AB3">
        <w:rPr>
          <w:rFonts w:ascii="GHEA Grapalat" w:hAnsi="GHEA Grapalat" w:cs="Sylfaen"/>
          <w:sz w:val="20"/>
          <w:lang w:val="af-ZA"/>
        </w:rPr>
        <w:t>Համաձա</w:t>
      </w:r>
      <w:r w:rsidR="00DE0F21">
        <w:rPr>
          <w:rFonts w:ascii="GHEA Grapalat" w:hAnsi="GHEA Grapalat" w:cs="Sylfaen"/>
          <w:sz w:val="20"/>
          <w:lang w:val="hy-AM"/>
        </w:rPr>
        <w:t>յ</w:t>
      </w:r>
      <w:r w:rsidR="005C1B86" w:rsidRPr="00D11AB3">
        <w:rPr>
          <w:rFonts w:ascii="GHEA Grapalat" w:hAnsi="GHEA Grapalat" w:cs="Sylfaen"/>
          <w:sz w:val="20"/>
          <w:lang w:val="af-ZA"/>
        </w:rPr>
        <w:t>ն որի</w:t>
      </w:r>
      <w:r w:rsidR="005C1B86" w:rsidRPr="00D11AB3">
        <w:rPr>
          <w:rFonts w:ascii="GHEA Grapalat" w:hAnsi="GHEA Grapalat"/>
          <w:sz w:val="20"/>
          <w:lang w:val="af-ZA"/>
        </w:rPr>
        <w:t>`</w:t>
      </w:r>
    </w:p>
    <w:p w:rsidR="005C1B86" w:rsidRPr="0048534E" w:rsidRDefault="005C1B86" w:rsidP="005C1B86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2F6F00" w:rsidRPr="0048534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FD2F33" w:rsidRPr="0048534E">
        <w:rPr>
          <w:rFonts w:ascii="GHEA Grapalat" w:hAnsi="GHEA Grapalat"/>
          <w:b/>
          <w:sz w:val="20"/>
          <w:szCs w:val="20"/>
          <w:lang w:val="hy-AM"/>
        </w:rPr>
        <w:t>1</w:t>
      </w:r>
    </w:p>
    <w:p w:rsidR="00CF2D8A" w:rsidRPr="00AF0828" w:rsidRDefault="00502F35" w:rsidP="00AF0828">
      <w:pPr>
        <w:jc w:val="left"/>
        <w:rPr>
          <w:i/>
          <w:sz w:val="24"/>
          <w:szCs w:val="24"/>
          <w:lang w:val="af-ZA"/>
        </w:rPr>
      </w:pPr>
      <w:r w:rsidRPr="007F57C7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5C1B86"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="005C1B86" w:rsidRPr="00DB08E6">
        <w:rPr>
          <w:rFonts w:ascii="GHEA Grapalat" w:hAnsi="GHEA Grapalat"/>
          <w:sz w:val="20"/>
          <w:szCs w:val="20"/>
          <w:lang w:val="af-ZA"/>
        </w:rPr>
        <w:t>`</w:t>
      </w:r>
      <w:r w:rsidR="001013D9"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AF0828" w:rsidRPr="00AF0828">
        <w:rPr>
          <w:rFonts w:cs="Arial"/>
          <w:szCs w:val="12"/>
          <w:lang w:val="hy-AM"/>
        </w:rPr>
        <w:t>Էլ</w:t>
      </w:r>
      <w:r w:rsidR="00AF0828" w:rsidRPr="00AF0828">
        <w:rPr>
          <w:rFonts w:cs="Arial"/>
          <w:szCs w:val="12"/>
          <w:lang w:val="af-ZA"/>
        </w:rPr>
        <w:t xml:space="preserve">. </w:t>
      </w:r>
      <w:r w:rsidR="00AF0828" w:rsidRPr="00AF0828">
        <w:rPr>
          <w:rFonts w:cs="Arial"/>
          <w:szCs w:val="12"/>
          <w:lang w:val="hy-AM"/>
        </w:rPr>
        <w:t>վարդակ</w:t>
      </w:r>
      <w:r w:rsidR="00AF0828" w:rsidRPr="00AF0828">
        <w:rPr>
          <w:rFonts w:cs="Arial"/>
          <w:szCs w:val="12"/>
          <w:lang w:val="af-ZA"/>
        </w:rPr>
        <w:t xml:space="preserve">, </w:t>
      </w:r>
      <w:r w:rsidR="00AF0828" w:rsidRPr="00AF0828">
        <w:rPr>
          <w:rFonts w:cs="Arial"/>
          <w:szCs w:val="12"/>
          <w:lang w:val="hy-AM"/>
        </w:rPr>
        <w:t>միաբևեռ</w:t>
      </w:r>
      <w:r w:rsidR="00AF0828" w:rsidRPr="00AF0828">
        <w:rPr>
          <w:rFonts w:cs="Arial"/>
          <w:szCs w:val="12"/>
          <w:lang w:val="af-ZA"/>
        </w:rPr>
        <w:t xml:space="preserve">, </w:t>
      </w:r>
      <w:r w:rsidR="00AF0828" w:rsidRPr="00AF0828">
        <w:rPr>
          <w:rFonts w:cs="Arial"/>
          <w:szCs w:val="12"/>
          <w:lang w:val="hy-AM"/>
        </w:rPr>
        <w:t>ներքին</w:t>
      </w:r>
      <w:r w:rsidR="00AF0828" w:rsidRPr="00AF0828">
        <w:rPr>
          <w:rFonts w:cs="Arial"/>
          <w:szCs w:val="12"/>
          <w:lang w:val="af-ZA"/>
        </w:rPr>
        <w:t xml:space="preserve"> </w:t>
      </w:r>
      <w:r w:rsidR="00AF0828" w:rsidRPr="00AF0828">
        <w:rPr>
          <w:rFonts w:cs="Arial"/>
          <w:szCs w:val="12"/>
          <w:lang w:val="hy-AM"/>
        </w:rPr>
        <w:t>մոնտաժի</w:t>
      </w:r>
      <w:r w:rsidR="00AF0828" w:rsidRPr="00AF0828">
        <w:rPr>
          <w:rFonts w:cs="Arial"/>
          <w:szCs w:val="12"/>
          <w:lang w:val="af-ZA"/>
        </w:rPr>
        <w:t>-</w:t>
      </w:r>
      <w:r w:rsidR="00AF0828" w:rsidRPr="00AF0828">
        <w:rPr>
          <w:rFonts w:cs="Arial"/>
          <w:szCs w:val="12"/>
          <w:lang w:val="hy-AM"/>
        </w:rPr>
        <w:t>հողանցումով</w:t>
      </w:r>
      <w:r w:rsidR="00214E28">
        <w:rPr>
          <w:rFonts w:ascii="GHEA Grapalat" w:hAnsi="GHEA Grapalat"/>
          <w:i/>
          <w:sz w:val="18"/>
          <w:szCs w:val="18"/>
          <w:lang w:val="af-ZA"/>
        </w:rPr>
        <w:t></w:t>
      </w:r>
      <w:r w:rsidR="00214E28" w:rsidRPr="00DB08E6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="001013D9" w:rsidRPr="00167AA2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Tr="00502F35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02F35" w:rsidP="00502F35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5C1B86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BD3E1C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BD3E1C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BD3E1C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BD3E1C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5471FF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0700CA" w:rsidRPr="00BD3E1C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502F35" w:rsidP="000700CA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CA" w:rsidRPr="00AF0828" w:rsidRDefault="00E905D2" w:rsidP="0078286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F0828">
              <w:rPr>
                <w:rFonts w:ascii="GHEA Grapalat" w:hAnsi="GHEA Grapalat"/>
                <w:b/>
                <w:sz w:val="20"/>
                <w:szCs w:val="20"/>
              </w:rPr>
              <w:t xml:space="preserve">Ա/Ձ </w:t>
            </w:r>
            <w:r w:rsidR="00AF0828" w:rsidRPr="00AF0828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ԷԴԳԱՐ  ՀԱՐՈՒԹՅՈՒՆՅԱՆԻ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4B449E" w:rsidTr="009C0932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BD3E1C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="00502F35"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DB08E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BD3E1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78286F" w:rsidRPr="00BD3E1C" w:rsidTr="009C09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F" w:rsidRPr="00BD3E1C" w:rsidRDefault="0078286F" w:rsidP="005F7FAE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6F" w:rsidRPr="00752D7D" w:rsidRDefault="00AF0828" w:rsidP="00DB5C86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F0828">
              <w:rPr>
                <w:rFonts w:ascii="GHEA Grapalat" w:hAnsi="GHEA Grapalat"/>
                <w:b/>
                <w:sz w:val="20"/>
                <w:szCs w:val="20"/>
              </w:rPr>
              <w:t xml:space="preserve">Ա/Ձ </w:t>
            </w:r>
            <w:r w:rsidRPr="00AF0828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ԷԴԳԱՐ  ՀԱՐՈՒԹՅՈՒՆՅԱՆԻ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F" w:rsidRPr="00BD3E1C" w:rsidRDefault="0078286F" w:rsidP="00502F35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6F" w:rsidRPr="00296D34" w:rsidRDefault="0078286F" w:rsidP="00F458ED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F" w:rsidRPr="00752D7D" w:rsidRDefault="00AF0828" w:rsidP="005F7FAE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</w:t>
            </w:r>
            <w:r w:rsidR="0078286F">
              <w:rPr>
                <w:rFonts w:ascii="GHEA Grapalat" w:hAnsi="GHEA Grapalat"/>
                <w:b/>
                <w:sz w:val="20"/>
                <w:szCs w:val="20"/>
              </w:rPr>
              <w:t>000</w:t>
            </w:r>
          </w:p>
        </w:tc>
      </w:tr>
    </w:tbl>
    <w:p w:rsidR="00AF0828" w:rsidRPr="003D1DC7" w:rsidRDefault="00AF0828" w:rsidP="00AF0828">
      <w:pPr>
        <w:jc w:val="both"/>
        <w:rPr>
          <w:i/>
          <w:sz w:val="24"/>
          <w:szCs w:val="24"/>
          <w:lang w:val="pt-BR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48534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 xml:space="preserve">2 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proofErr w:type="spellStart"/>
      <w:r>
        <w:t>Հաղորդալար</w:t>
      </w:r>
      <w:proofErr w:type="spellEnd"/>
      <w:r w:rsidRPr="00BE2789">
        <w:rPr>
          <w:lang w:val="pt-BR"/>
        </w:rPr>
        <w:t xml:space="preserve"> </w:t>
      </w:r>
      <w:r>
        <w:t>ԱՊՎ</w:t>
      </w:r>
      <w:r w:rsidRPr="00BE2789">
        <w:rPr>
          <w:lang w:val="pt-BR"/>
        </w:rPr>
        <w:t xml:space="preserve"> 10</w:t>
      </w:r>
      <w:r>
        <w:rPr>
          <w:rFonts w:ascii="GHEA Grapalat" w:hAnsi="GHEA Grapalat"/>
          <w:i/>
          <w:sz w:val="18"/>
          <w:szCs w:val="18"/>
          <w:lang w:val="af-ZA"/>
        </w:rPr>
        <w:t>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AF0828" w:rsidTr="00F51A10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828" w:rsidRPr="00BD3E1C" w:rsidRDefault="00AF0828" w:rsidP="00F51A10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28" w:rsidRPr="00BD3E1C" w:rsidRDefault="00AF0828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AF0828" w:rsidRPr="00BD3E1C" w:rsidRDefault="00AF0828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828" w:rsidRPr="00BD3E1C" w:rsidRDefault="00AF0828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AF0828" w:rsidRPr="00BD3E1C" w:rsidRDefault="00AF0828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828" w:rsidRPr="00BD3E1C" w:rsidRDefault="00AF0828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AF0828" w:rsidRPr="00BD3E1C" w:rsidRDefault="00AF0828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828" w:rsidRPr="00BD3E1C" w:rsidRDefault="00AF0828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AF0828" w:rsidRPr="00BD3E1C" w:rsidTr="00F51A10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828" w:rsidRPr="00BD3E1C" w:rsidRDefault="00AF0828" w:rsidP="00F51A10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828" w:rsidRPr="00AF0828" w:rsidRDefault="00AF0828" w:rsidP="00F51A1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F0828">
              <w:rPr>
                <w:rFonts w:ascii="GHEA Grapalat" w:hAnsi="GHEA Grapalat"/>
                <w:b/>
                <w:sz w:val="20"/>
                <w:szCs w:val="20"/>
              </w:rPr>
              <w:t xml:space="preserve">Ա/Ձ </w:t>
            </w:r>
            <w:r w:rsidRPr="00AF0828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ԷԴԳԱՐ  ՀԱՐՈՒԹՅՈՒՆՅԱՆԻ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828" w:rsidRPr="00BD3E1C" w:rsidRDefault="00AF0828" w:rsidP="00F51A10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828" w:rsidRPr="00BD3E1C" w:rsidRDefault="00AF0828" w:rsidP="00F51A10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828" w:rsidRPr="00BD3E1C" w:rsidRDefault="00AF0828" w:rsidP="00F51A10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AF0828" w:rsidRPr="004B449E" w:rsidTr="00F51A10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28" w:rsidRPr="00BD3E1C" w:rsidRDefault="00AF0828" w:rsidP="00F51A10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28" w:rsidRPr="00BD3E1C" w:rsidRDefault="00AF0828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28" w:rsidRPr="00BD3E1C" w:rsidRDefault="00AF0828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28" w:rsidRPr="00BD3E1C" w:rsidRDefault="00AF0828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28" w:rsidRPr="00BD3E1C" w:rsidRDefault="00AF0828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AF0828" w:rsidRPr="00BD3E1C" w:rsidRDefault="00AF0828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AF0828" w:rsidRPr="00BD3E1C" w:rsidTr="00F51A10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8" w:rsidRPr="00BD3E1C" w:rsidRDefault="00AF0828" w:rsidP="00F51A10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28" w:rsidRPr="00AF0828" w:rsidRDefault="00AF0828" w:rsidP="00F51A1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F0828">
              <w:rPr>
                <w:rFonts w:ascii="GHEA Grapalat" w:hAnsi="GHEA Grapalat"/>
                <w:b/>
                <w:sz w:val="20"/>
                <w:szCs w:val="20"/>
              </w:rPr>
              <w:t xml:space="preserve">Ա/Ձ </w:t>
            </w:r>
            <w:r w:rsidRPr="00AF0828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ԷԴԳԱՐ  </w:t>
            </w:r>
            <w:r w:rsidRPr="00AF0828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lastRenderedPageBreak/>
              <w:t>ՀԱՐՈՒԹՅՈՒՆՅԱՆԻ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8" w:rsidRPr="00BD3E1C" w:rsidRDefault="00AF0828" w:rsidP="00F51A10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28" w:rsidRPr="00296D34" w:rsidRDefault="00AF0828" w:rsidP="00F51A10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8" w:rsidRPr="00752D7D" w:rsidRDefault="00AF0828" w:rsidP="00F51A10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7500</w:t>
            </w:r>
          </w:p>
        </w:tc>
      </w:tr>
    </w:tbl>
    <w:p w:rsidR="00AF0828" w:rsidRPr="007711DE" w:rsidRDefault="00AF0828" w:rsidP="00AF0828">
      <w:pPr>
        <w:jc w:val="both"/>
        <w:rPr>
          <w:rFonts w:cs="GHEA Grapalat"/>
          <w:i/>
          <w:color w:val="000000"/>
          <w:lang w:val="pt-BR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lastRenderedPageBreak/>
        <w:t>Չափաբաժին</w:t>
      </w:r>
      <w:r w:rsidRPr="0048534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7711DE">
        <w:rPr>
          <w:rFonts w:ascii="GHEA Grapalat" w:hAnsi="GHEA Grapalat"/>
          <w:b/>
          <w:sz w:val="20"/>
          <w:szCs w:val="20"/>
        </w:rPr>
        <w:t>3</w:t>
      </w:r>
      <w:r>
        <w:rPr>
          <w:rFonts w:ascii="GHEA Grapalat" w:hAnsi="GHEA Grapalat"/>
          <w:b/>
          <w:sz w:val="20"/>
          <w:szCs w:val="20"/>
        </w:rPr>
        <w:t xml:space="preserve"> 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proofErr w:type="spellStart"/>
      <w:r w:rsidR="007711DE" w:rsidRPr="009D26BA">
        <w:rPr>
          <w:rFonts w:cs="Arial"/>
          <w:szCs w:val="12"/>
        </w:rPr>
        <w:t>լամպերի</w:t>
      </w:r>
      <w:proofErr w:type="spellEnd"/>
      <w:r w:rsidR="007711DE" w:rsidRPr="009D26BA">
        <w:rPr>
          <w:rFonts w:cs="Arial"/>
          <w:szCs w:val="12"/>
        </w:rPr>
        <w:t xml:space="preserve"> </w:t>
      </w:r>
      <w:proofErr w:type="spellStart"/>
      <w:r w:rsidR="007711DE" w:rsidRPr="009D26BA">
        <w:rPr>
          <w:rFonts w:cs="Arial"/>
          <w:szCs w:val="12"/>
        </w:rPr>
        <w:t>բնիկներ</w:t>
      </w:r>
      <w:proofErr w:type="spellEnd"/>
      <w:r>
        <w:rPr>
          <w:rFonts w:ascii="GHEA Grapalat" w:hAnsi="GHEA Grapalat"/>
          <w:i/>
          <w:sz w:val="18"/>
          <w:szCs w:val="18"/>
          <w:lang w:val="af-ZA"/>
        </w:rPr>
        <w:t>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AF0828" w:rsidTr="00F51A10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828" w:rsidRPr="00BD3E1C" w:rsidRDefault="00AF0828" w:rsidP="00F51A10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28" w:rsidRPr="00BD3E1C" w:rsidRDefault="00AF0828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AF0828" w:rsidRPr="00BD3E1C" w:rsidRDefault="00AF0828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828" w:rsidRPr="00BD3E1C" w:rsidRDefault="00AF0828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AF0828" w:rsidRPr="00BD3E1C" w:rsidRDefault="00AF0828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828" w:rsidRPr="00BD3E1C" w:rsidRDefault="00AF0828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AF0828" w:rsidRPr="00BD3E1C" w:rsidRDefault="00AF0828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828" w:rsidRPr="00BD3E1C" w:rsidRDefault="00AF0828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AF0828" w:rsidRPr="00BD3E1C" w:rsidTr="00F51A10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828" w:rsidRPr="00BD3E1C" w:rsidRDefault="00AF0828" w:rsidP="00F51A10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828" w:rsidRPr="00AF0828" w:rsidRDefault="00AF0828" w:rsidP="00F51A1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F0828">
              <w:rPr>
                <w:rFonts w:ascii="GHEA Grapalat" w:hAnsi="GHEA Grapalat"/>
                <w:b/>
                <w:sz w:val="20"/>
                <w:szCs w:val="20"/>
              </w:rPr>
              <w:t xml:space="preserve">Ա/Ձ </w:t>
            </w:r>
            <w:r w:rsidRPr="00AF0828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ԷԴԳԱՐ  ՀԱՐՈՒԹՅՈՒՆՅԱՆԻ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828" w:rsidRPr="00BD3E1C" w:rsidRDefault="00AF0828" w:rsidP="00F51A10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828" w:rsidRPr="00BD3E1C" w:rsidRDefault="00AF0828" w:rsidP="00F51A10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828" w:rsidRPr="00BD3E1C" w:rsidRDefault="00AF0828" w:rsidP="00F51A10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AF0828" w:rsidRPr="004B449E" w:rsidTr="00F51A10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28" w:rsidRPr="00BD3E1C" w:rsidRDefault="00AF0828" w:rsidP="00F51A10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28" w:rsidRPr="00BD3E1C" w:rsidRDefault="00AF0828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28" w:rsidRPr="00BD3E1C" w:rsidRDefault="00AF0828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28" w:rsidRPr="00BD3E1C" w:rsidRDefault="00AF0828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28" w:rsidRPr="00BD3E1C" w:rsidRDefault="00AF0828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AF0828" w:rsidRPr="00BD3E1C" w:rsidRDefault="00AF0828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AF0828" w:rsidRPr="00BD3E1C" w:rsidTr="00F51A10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8" w:rsidRPr="00BD3E1C" w:rsidRDefault="00AF0828" w:rsidP="00F51A10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28" w:rsidRPr="00AF0828" w:rsidRDefault="00AF0828" w:rsidP="00F51A1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F0828">
              <w:rPr>
                <w:rFonts w:ascii="GHEA Grapalat" w:hAnsi="GHEA Grapalat"/>
                <w:b/>
                <w:sz w:val="20"/>
                <w:szCs w:val="20"/>
              </w:rPr>
              <w:t xml:space="preserve">Ա/Ձ </w:t>
            </w:r>
            <w:r w:rsidRPr="00AF0828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ԷԴԳԱՐ  ՀԱՐՈՒԹՅՈՒՆՅԱՆԻ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8" w:rsidRPr="00BD3E1C" w:rsidRDefault="00AF0828" w:rsidP="00F51A10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28" w:rsidRPr="00296D34" w:rsidRDefault="00AF0828" w:rsidP="00F51A10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8" w:rsidRPr="00752D7D" w:rsidRDefault="007711DE" w:rsidP="00F51A10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Sylfaen"/>
              </w:rPr>
              <w:t>2400</w:t>
            </w:r>
          </w:p>
        </w:tc>
      </w:tr>
    </w:tbl>
    <w:p w:rsidR="007711DE" w:rsidRDefault="007711DE" w:rsidP="007711DE">
      <w:pPr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48534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 xml:space="preserve">4 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proofErr w:type="spellStart"/>
      <w:r>
        <w:t>Լամպ</w:t>
      </w:r>
      <w:proofErr w:type="spellEnd"/>
      <w:r>
        <w:t xml:space="preserve"> 150Վ</w:t>
      </w:r>
      <w:r>
        <w:rPr>
          <w:rFonts w:ascii="GHEA Grapalat" w:hAnsi="GHEA Grapalat"/>
          <w:i/>
          <w:sz w:val="18"/>
          <w:szCs w:val="18"/>
          <w:lang w:val="af-ZA"/>
        </w:rPr>
        <w:t xml:space="preserve"> 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7711DE" w:rsidTr="00F51A10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DE" w:rsidRPr="00BD3E1C" w:rsidRDefault="007711DE" w:rsidP="00F51A10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DE" w:rsidRPr="00BD3E1C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7711DE" w:rsidRPr="00BD3E1C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DE" w:rsidRPr="00BD3E1C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711DE" w:rsidRPr="00BD3E1C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DE" w:rsidRPr="00BD3E1C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711DE" w:rsidRPr="00BD3E1C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DE" w:rsidRPr="00BD3E1C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7711DE" w:rsidRPr="00BD3E1C" w:rsidTr="00F51A10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DE" w:rsidRPr="00BD3E1C" w:rsidRDefault="007711DE" w:rsidP="00F51A10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DE" w:rsidRPr="00AF0828" w:rsidRDefault="007711DE" w:rsidP="00F51A1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F0828">
              <w:rPr>
                <w:rFonts w:ascii="GHEA Grapalat" w:hAnsi="GHEA Grapalat"/>
                <w:b/>
                <w:sz w:val="20"/>
                <w:szCs w:val="20"/>
              </w:rPr>
              <w:t xml:space="preserve">Ա/Ձ </w:t>
            </w:r>
            <w:r w:rsidRPr="00AF0828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ԷԴԳԱՐ  ՀԱՐՈՒԹՅՈՒՆՅԱՆԻ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DE" w:rsidRPr="00BD3E1C" w:rsidRDefault="007711DE" w:rsidP="00F51A10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DE" w:rsidRPr="00BD3E1C" w:rsidRDefault="007711DE" w:rsidP="00F51A10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DE" w:rsidRPr="00BD3E1C" w:rsidRDefault="007711DE" w:rsidP="00F51A10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7711DE" w:rsidRPr="004B449E" w:rsidTr="004B449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DE" w:rsidRPr="00BD3E1C" w:rsidRDefault="007711DE" w:rsidP="00F51A10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DE" w:rsidRPr="00BD3E1C" w:rsidRDefault="007711DE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DE" w:rsidRPr="00BD3E1C" w:rsidRDefault="007711DE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DE" w:rsidRPr="00BD3E1C" w:rsidRDefault="007711DE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DE" w:rsidRPr="00BD3E1C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711DE" w:rsidRPr="00BD3E1C" w:rsidRDefault="007711DE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7711DE" w:rsidRPr="00BD3E1C" w:rsidTr="00F51A10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DE" w:rsidRPr="004B449E" w:rsidRDefault="007711DE" w:rsidP="00F51A10">
            <w:pPr>
              <w:pStyle w:val="ListParagraph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B449E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DE" w:rsidRPr="004B449E" w:rsidRDefault="007711DE" w:rsidP="00F51A10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4B449E">
              <w:rPr>
                <w:rFonts w:ascii="GHEA Grapalat" w:hAnsi="GHEA Grapalat"/>
                <w:b/>
                <w:sz w:val="16"/>
                <w:szCs w:val="16"/>
              </w:rPr>
              <w:t xml:space="preserve">Ա/Ձ </w:t>
            </w:r>
            <w:r w:rsidRPr="004B449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ԷԴԳԱՐ  ՀԱՐՈՒԹՅՈՒՆՅԱՆԻ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DE" w:rsidRPr="004B449E" w:rsidRDefault="004B449E" w:rsidP="00F51A10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      </w:t>
            </w:r>
            <w:bookmarkStart w:id="0" w:name="_GoBack"/>
            <w:bookmarkEnd w:id="0"/>
            <w:r w:rsidR="007711DE" w:rsidRPr="004B449E">
              <w:rPr>
                <w:rFonts w:ascii="GHEA Grapalat" w:hAnsi="GHEA Grapalat" w:cs="Sylfaen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DE" w:rsidRPr="004B449E" w:rsidRDefault="007711DE" w:rsidP="00F51A10">
            <w:pPr>
              <w:spacing w:line="276" w:lineRule="auto"/>
              <w:ind w:firstLine="57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DE" w:rsidRPr="004B449E" w:rsidRDefault="007711DE" w:rsidP="00F51A10">
            <w:pPr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4B449E">
              <w:rPr>
                <w:rFonts w:ascii="GHEA Grapalat" w:hAnsi="GHEA Grapalat" w:cs="Sylfaen"/>
                <w:sz w:val="16"/>
                <w:szCs w:val="16"/>
              </w:rPr>
              <w:t>2400</w:t>
            </w:r>
          </w:p>
        </w:tc>
      </w:tr>
    </w:tbl>
    <w:p w:rsidR="007711DE" w:rsidRDefault="007711DE" w:rsidP="007711DE">
      <w:pPr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7711DE" w:rsidRDefault="007711DE" w:rsidP="007711DE">
      <w:pPr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48534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 xml:space="preserve">5 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proofErr w:type="spellStart"/>
      <w:r>
        <w:t>Անջատիչ</w:t>
      </w:r>
      <w:proofErr w:type="spellEnd"/>
      <w:r>
        <w:rPr>
          <w:rFonts w:ascii="GHEA Grapalat" w:hAnsi="GHEA Grapalat"/>
          <w:i/>
          <w:sz w:val="18"/>
          <w:szCs w:val="18"/>
          <w:lang w:val="af-ZA"/>
        </w:rPr>
        <w:t>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7711DE" w:rsidTr="00F51A10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DE" w:rsidRPr="00BD3E1C" w:rsidRDefault="007711DE" w:rsidP="00F51A10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DE" w:rsidRPr="00BD3E1C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7711DE" w:rsidRPr="00BD3E1C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DE" w:rsidRPr="00BD3E1C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711DE" w:rsidRPr="00BD3E1C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/համապատասխանելու դեպքում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DE" w:rsidRPr="00BD3E1C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 պահանջներին չհամապատասխանող հայտեր</w:t>
            </w:r>
          </w:p>
          <w:p w:rsidR="007711DE" w:rsidRPr="00BD3E1C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/չհամապատասխանելու դեպքում նշել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DE" w:rsidRPr="00BD3E1C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 համառոտ նկարագրություն</w:t>
            </w:r>
          </w:p>
        </w:tc>
      </w:tr>
      <w:tr w:rsidR="007711DE" w:rsidRPr="00BD3E1C" w:rsidTr="00F51A10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DE" w:rsidRPr="00BD3E1C" w:rsidRDefault="007711DE" w:rsidP="00F51A10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DE" w:rsidRPr="00AF0828" w:rsidRDefault="007711DE" w:rsidP="00F51A1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F0828">
              <w:rPr>
                <w:rFonts w:ascii="GHEA Grapalat" w:hAnsi="GHEA Grapalat"/>
                <w:b/>
                <w:sz w:val="20"/>
                <w:szCs w:val="20"/>
              </w:rPr>
              <w:t xml:space="preserve">Ա/Ձ </w:t>
            </w:r>
            <w:r w:rsidRPr="00AF0828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ԷԴԳԱՐ  ՀԱՐՈՒԹՅՈՒՆՅԱՆԻ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DE" w:rsidRPr="00BD3E1C" w:rsidRDefault="007711DE" w:rsidP="00F51A10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DE" w:rsidRPr="00BD3E1C" w:rsidRDefault="007711DE" w:rsidP="00F51A10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DE" w:rsidRPr="00BD3E1C" w:rsidRDefault="007711DE" w:rsidP="00F51A10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7711DE" w:rsidRPr="004B449E" w:rsidTr="00F51A10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DE" w:rsidRPr="00BD3E1C" w:rsidRDefault="007711DE" w:rsidP="00F51A10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DE" w:rsidRPr="00BD3E1C" w:rsidRDefault="007711DE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DE" w:rsidRPr="00BD3E1C" w:rsidRDefault="007711DE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DE" w:rsidRPr="00BD3E1C" w:rsidRDefault="007711DE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DE" w:rsidRPr="00BD3E1C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711DE" w:rsidRPr="00BD3E1C" w:rsidRDefault="007711DE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7711DE" w:rsidRPr="00BD3E1C" w:rsidTr="00F51A10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DE" w:rsidRPr="00BD3E1C" w:rsidRDefault="007711DE" w:rsidP="00F51A10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DE" w:rsidRPr="00AF0828" w:rsidRDefault="007711DE" w:rsidP="00F51A1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F0828">
              <w:rPr>
                <w:rFonts w:ascii="GHEA Grapalat" w:hAnsi="GHEA Grapalat"/>
                <w:b/>
                <w:sz w:val="20"/>
                <w:szCs w:val="20"/>
              </w:rPr>
              <w:t xml:space="preserve">Ա/Ձ </w:t>
            </w:r>
            <w:r w:rsidRPr="00AF0828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ԷԴԳԱՐ  ՀԱՐՈՒԹՅՈՒՆՅԱՆԻ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DE" w:rsidRPr="00BD3E1C" w:rsidRDefault="007711DE" w:rsidP="00F51A10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DE" w:rsidRPr="00296D34" w:rsidRDefault="007711DE" w:rsidP="00F51A10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DE" w:rsidRPr="00752D7D" w:rsidRDefault="007711DE" w:rsidP="00F51A10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Sylfaen"/>
              </w:rPr>
              <w:t>4200</w:t>
            </w:r>
          </w:p>
        </w:tc>
      </w:tr>
    </w:tbl>
    <w:p w:rsidR="007711DE" w:rsidRPr="007711DE" w:rsidRDefault="007711DE" w:rsidP="007711DE">
      <w:pPr>
        <w:jc w:val="both"/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48534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 xml:space="preserve">6 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proofErr w:type="spellStart"/>
      <w:r w:rsidRPr="009D26BA">
        <w:rPr>
          <w:rFonts w:cs="Arial"/>
          <w:szCs w:val="12"/>
        </w:rPr>
        <w:t>Էլեկտրական</w:t>
      </w:r>
      <w:proofErr w:type="spellEnd"/>
      <w:r w:rsidRPr="00112E46">
        <w:rPr>
          <w:rFonts w:cs="Arial"/>
          <w:szCs w:val="12"/>
        </w:rPr>
        <w:t xml:space="preserve"> </w:t>
      </w:r>
      <w:proofErr w:type="spellStart"/>
      <w:r>
        <w:rPr>
          <w:rFonts w:cs="Arial"/>
          <w:szCs w:val="12"/>
        </w:rPr>
        <w:t>միաֆազ</w:t>
      </w:r>
      <w:proofErr w:type="spellEnd"/>
      <w:r w:rsidRPr="00112E46">
        <w:rPr>
          <w:rFonts w:cs="Arial"/>
          <w:szCs w:val="12"/>
        </w:rPr>
        <w:t xml:space="preserve"> </w:t>
      </w:r>
      <w:proofErr w:type="spellStart"/>
      <w:r w:rsidRPr="009D26BA">
        <w:rPr>
          <w:rFonts w:cs="Arial"/>
          <w:szCs w:val="12"/>
        </w:rPr>
        <w:t>ավտոմատ</w:t>
      </w:r>
      <w:proofErr w:type="spellEnd"/>
      <w:r w:rsidRPr="00112E46">
        <w:rPr>
          <w:rFonts w:cs="Arial"/>
          <w:szCs w:val="12"/>
        </w:rPr>
        <w:t xml:space="preserve"> </w:t>
      </w:r>
      <w:proofErr w:type="spellStart"/>
      <w:r w:rsidRPr="009D26BA">
        <w:rPr>
          <w:rFonts w:cs="Arial"/>
          <w:szCs w:val="12"/>
        </w:rPr>
        <w:t>անջատիչ</w:t>
      </w:r>
      <w:proofErr w:type="spellEnd"/>
      <w:r w:rsidRPr="00112E46">
        <w:rPr>
          <w:rFonts w:cs="Arial"/>
          <w:szCs w:val="12"/>
        </w:rPr>
        <w:t xml:space="preserve"> 63</w:t>
      </w:r>
      <w:r w:rsidRPr="009D26BA">
        <w:rPr>
          <w:rFonts w:cs="Arial"/>
          <w:szCs w:val="12"/>
        </w:rPr>
        <w:t>Ա</w:t>
      </w:r>
      <w:r>
        <w:rPr>
          <w:rFonts w:ascii="GHEA Grapalat" w:hAnsi="GHEA Grapalat"/>
          <w:i/>
          <w:sz w:val="18"/>
          <w:szCs w:val="18"/>
          <w:lang w:val="af-ZA"/>
        </w:rPr>
        <w:t>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7711DE" w:rsidTr="00F51A10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DE" w:rsidRPr="00BD3E1C" w:rsidRDefault="007711DE" w:rsidP="00F51A10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DE" w:rsidRPr="00BD3E1C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7711DE" w:rsidRPr="00BD3E1C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DE" w:rsidRPr="00BD3E1C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711DE" w:rsidRPr="00BD3E1C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DE" w:rsidRPr="00BD3E1C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711DE" w:rsidRPr="00BD3E1C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DE" w:rsidRPr="00BD3E1C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7711DE" w:rsidRPr="00BD3E1C" w:rsidTr="00F51A10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DE" w:rsidRPr="00BD3E1C" w:rsidRDefault="007711DE" w:rsidP="00F51A10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DE" w:rsidRPr="00AF0828" w:rsidRDefault="007711DE" w:rsidP="00F51A1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F0828">
              <w:rPr>
                <w:rFonts w:ascii="GHEA Grapalat" w:hAnsi="GHEA Grapalat"/>
                <w:b/>
                <w:sz w:val="20"/>
                <w:szCs w:val="20"/>
              </w:rPr>
              <w:t xml:space="preserve">Ա/Ձ </w:t>
            </w:r>
            <w:r w:rsidRPr="00AF0828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ԷԴԳԱՐ  ՀԱՐՈՒԹՅՈՒՆՅԱՆԻ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DE" w:rsidRPr="00BD3E1C" w:rsidRDefault="007711DE" w:rsidP="00F51A10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DE" w:rsidRPr="00BD3E1C" w:rsidRDefault="007711DE" w:rsidP="00F51A10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DE" w:rsidRPr="00BD3E1C" w:rsidRDefault="007711DE" w:rsidP="00F51A10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7711DE" w:rsidRPr="004B449E" w:rsidTr="00F51A10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DE" w:rsidRPr="00BD3E1C" w:rsidRDefault="007711DE" w:rsidP="00F51A10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DE" w:rsidRPr="00BD3E1C" w:rsidRDefault="007711DE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DE" w:rsidRPr="00BD3E1C" w:rsidRDefault="007711DE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DE" w:rsidRPr="00BD3E1C" w:rsidRDefault="007711DE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DE" w:rsidRPr="00BD3E1C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711DE" w:rsidRPr="00BD3E1C" w:rsidRDefault="007711DE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7711DE" w:rsidRPr="00BD3E1C" w:rsidTr="00F51A10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DE" w:rsidRPr="00BD3E1C" w:rsidRDefault="007711DE" w:rsidP="00F51A10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DE" w:rsidRPr="00AF0828" w:rsidRDefault="007711DE" w:rsidP="00F51A1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F0828">
              <w:rPr>
                <w:rFonts w:ascii="GHEA Grapalat" w:hAnsi="GHEA Grapalat"/>
                <w:b/>
                <w:sz w:val="20"/>
                <w:szCs w:val="20"/>
              </w:rPr>
              <w:t xml:space="preserve">Ա/Ձ </w:t>
            </w:r>
            <w:r w:rsidRPr="00AF0828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ԷԴԳԱՐ  ՀԱՐՈՒԹՅՈՒՆՅԱՆԻ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DE" w:rsidRPr="00BD3E1C" w:rsidRDefault="007711DE" w:rsidP="00F51A10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DE" w:rsidRPr="00296D34" w:rsidRDefault="007711DE" w:rsidP="00F51A10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DE" w:rsidRPr="00752D7D" w:rsidRDefault="007711DE" w:rsidP="00F51A10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Sylfaen"/>
              </w:rPr>
              <w:t>10800</w:t>
            </w:r>
          </w:p>
        </w:tc>
      </w:tr>
    </w:tbl>
    <w:p w:rsidR="007711DE" w:rsidRDefault="007711DE" w:rsidP="007711DE">
      <w:pPr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48534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 xml:space="preserve">7 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proofErr w:type="spellStart"/>
      <w:r w:rsidRPr="009D26BA">
        <w:rPr>
          <w:rFonts w:cs="Arial"/>
          <w:szCs w:val="12"/>
        </w:rPr>
        <w:t>Էլեկտրական</w:t>
      </w:r>
      <w:proofErr w:type="spellEnd"/>
      <w:r w:rsidRPr="00112E46">
        <w:rPr>
          <w:rFonts w:cs="Arial"/>
          <w:szCs w:val="12"/>
        </w:rPr>
        <w:t xml:space="preserve"> </w:t>
      </w:r>
      <w:proofErr w:type="spellStart"/>
      <w:r>
        <w:rPr>
          <w:rFonts w:cs="Arial"/>
          <w:szCs w:val="12"/>
        </w:rPr>
        <w:t>միաֆազ</w:t>
      </w:r>
      <w:proofErr w:type="spellEnd"/>
      <w:r w:rsidRPr="00112E46">
        <w:rPr>
          <w:rFonts w:cs="Arial"/>
          <w:szCs w:val="12"/>
        </w:rPr>
        <w:t xml:space="preserve"> </w:t>
      </w:r>
      <w:proofErr w:type="spellStart"/>
      <w:r w:rsidRPr="009D26BA">
        <w:rPr>
          <w:rFonts w:cs="Arial"/>
          <w:szCs w:val="12"/>
        </w:rPr>
        <w:t>ավտոմատ</w:t>
      </w:r>
      <w:proofErr w:type="spellEnd"/>
      <w:r w:rsidRPr="00112E46">
        <w:rPr>
          <w:rFonts w:cs="Arial"/>
          <w:szCs w:val="12"/>
        </w:rPr>
        <w:t xml:space="preserve"> </w:t>
      </w:r>
      <w:proofErr w:type="spellStart"/>
      <w:r w:rsidRPr="009D26BA">
        <w:rPr>
          <w:rFonts w:cs="Arial"/>
          <w:szCs w:val="12"/>
        </w:rPr>
        <w:t>անջատիչ</w:t>
      </w:r>
      <w:proofErr w:type="spellEnd"/>
      <w:r w:rsidRPr="00112E46">
        <w:rPr>
          <w:rFonts w:cs="Arial"/>
          <w:szCs w:val="12"/>
        </w:rPr>
        <w:t xml:space="preserve"> 80</w:t>
      </w:r>
      <w:r w:rsidRPr="009D26BA">
        <w:rPr>
          <w:rFonts w:cs="Arial"/>
          <w:szCs w:val="12"/>
        </w:rPr>
        <w:t>Ա</w:t>
      </w:r>
      <w:r>
        <w:rPr>
          <w:rFonts w:ascii="GHEA Grapalat" w:hAnsi="GHEA Grapalat"/>
          <w:i/>
          <w:sz w:val="18"/>
          <w:szCs w:val="18"/>
          <w:lang w:val="af-ZA"/>
        </w:rPr>
        <w:t>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7711DE" w:rsidTr="00F51A10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DE" w:rsidRPr="00BD3E1C" w:rsidRDefault="007711DE" w:rsidP="00F51A10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DE" w:rsidRPr="00BD3E1C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7711DE" w:rsidRPr="00BD3E1C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DE" w:rsidRPr="00BD3E1C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711DE" w:rsidRPr="00BD3E1C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DE" w:rsidRPr="00BD3E1C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711DE" w:rsidRPr="00BD3E1C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DE" w:rsidRPr="00BD3E1C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7711DE" w:rsidRPr="00BD3E1C" w:rsidTr="00F51A10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DE" w:rsidRPr="00BD3E1C" w:rsidRDefault="007711DE" w:rsidP="00F51A10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1DE" w:rsidRPr="00AF0828" w:rsidRDefault="007711DE" w:rsidP="00F51A1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F0828">
              <w:rPr>
                <w:rFonts w:ascii="GHEA Grapalat" w:hAnsi="GHEA Grapalat"/>
                <w:b/>
                <w:sz w:val="20"/>
                <w:szCs w:val="20"/>
              </w:rPr>
              <w:t xml:space="preserve">Ա/Ձ </w:t>
            </w:r>
            <w:r w:rsidRPr="00AF0828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ԷԴԳԱՐ  ՀԱՐՈՒԹՅՈՒՆՅԱՆԻ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DE" w:rsidRPr="00BD3E1C" w:rsidRDefault="007711DE" w:rsidP="00F51A10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DE" w:rsidRPr="00BD3E1C" w:rsidRDefault="007711DE" w:rsidP="00F51A10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DE" w:rsidRPr="00BD3E1C" w:rsidRDefault="007711DE" w:rsidP="00F51A10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p w:rsidR="007711DE" w:rsidRDefault="007711DE" w:rsidP="007711DE">
      <w:pPr>
        <w:jc w:val="both"/>
      </w:pP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7711DE" w:rsidRPr="004B449E" w:rsidTr="00F51A10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DE" w:rsidRPr="00BD3E1C" w:rsidRDefault="007711DE" w:rsidP="00F51A10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DE" w:rsidRPr="00BD3E1C" w:rsidRDefault="007711DE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DE" w:rsidRPr="00BD3E1C" w:rsidRDefault="007711DE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DE" w:rsidRPr="00BD3E1C" w:rsidRDefault="007711DE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DE" w:rsidRPr="00BD3E1C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711DE" w:rsidRPr="00BD3E1C" w:rsidRDefault="007711DE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D93A91" w:rsidRPr="00BD3E1C" w:rsidTr="00F51A10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91" w:rsidRPr="00BD3E1C" w:rsidRDefault="00D93A91" w:rsidP="00F51A10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91" w:rsidRPr="00AF0828" w:rsidRDefault="00D93A91" w:rsidP="00F51A1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F0828">
              <w:rPr>
                <w:rFonts w:ascii="GHEA Grapalat" w:hAnsi="GHEA Grapalat"/>
                <w:b/>
                <w:sz w:val="20"/>
                <w:szCs w:val="20"/>
              </w:rPr>
              <w:t xml:space="preserve">Ա/Ձ </w:t>
            </w:r>
            <w:r w:rsidRPr="00AF0828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ԷԴԳԱՐ  ՀԱՐՈՒԹՅՈՒՆՅԱՆԻ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91" w:rsidRPr="00BD3E1C" w:rsidRDefault="00D93A91" w:rsidP="00F51A10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91" w:rsidRPr="00296D34" w:rsidRDefault="00D93A91" w:rsidP="00F51A10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91" w:rsidRPr="00897CD0" w:rsidRDefault="00D93A91" w:rsidP="00F51A10">
            <w:pPr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5700</w:t>
            </w:r>
          </w:p>
        </w:tc>
      </w:tr>
    </w:tbl>
    <w:p w:rsidR="00D93A91" w:rsidRDefault="00D93A91" w:rsidP="00D93A91">
      <w:pPr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48534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 xml:space="preserve">8 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proofErr w:type="spellStart"/>
      <w:r>
        <w:t>Էլ.Հաշվիչ</w:t>
      </w:r>
      <w:proofErr w:type="spellEnd"/>
      <w:r>
        <w:rPr>
          <w:rFonts w:ascii="GHEA Grapalat" w:hAnsi="GHEA Grapalat"/>
          <w:i/>
          <w:sz w:val="18"/>
          <w:szCs w:val="18"/>
          <w:lang w:val="af-ZA"/>
        </w:rPr>
        <w:t>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D93A91" w:rsidTr="00F51A10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A91" w:rsidRPr="00BD3E1C" w:rsidRDefault="00D93A91" w:rsidP="00F51A10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A91" w:rsidRPr="00BD3E1C" w:rsidRDefault="00D93A91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D93A91" w:rsidRPr="00BD3E1C" w:rsidRDefault="00D93A91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A91" w:rsidRPr="00BD3E1C" w:rsidRDefault="00D93A91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93A91" w:rsidRPr="00BD3E1C" w:rsidRDefault="00D93A91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A91" w:rsidRPr="00BD3E1C" w:rsidRDefault="00D93A91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93A91" w:rsidRPr="00BD3E1C" w:rsidRDefault="00D93A91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A91" w:rsidRPr="00BD3E1C" w:rsidRDefault="00D93A91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D93A91" w:rsidRPr="00BD3E1C" w:rsidTr="00F51A10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A91" w:rsidRPr="00BD3E1C" w:rsidRDefault="00D93A91" w:rsidP="00F51A10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91" w:rsidRPr="00AF0828" w:rsidRDefault="00D93A91" w:rsidP="00F51A1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F0828">
              <w:rPr>
                <w:rFonts w:ascii="GHEA Grapalat" w:hAnsi="GHEA Grapalat"/>
                <w:b/>
                <w:sz w:val="20"/>
                <w:szCs w:val="20"/>
              </w:rPr>
              <w:t xml:space="preserve">Ա/Ձ </w:t>
            </w:r>
            <w:r w:rsidRPr="00AF0828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ԷԴԳԱՐ  ՀԱՐՈՒԹՅՈՒՆՅԱՆԻ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A91" w:rsidRPr="00BD3E1C" w:rsidRDefault="00D93A91" w:rsidP="00F51A10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A91" w:rsidRPr="00BD3E1C" w:rsidRDefault="00D93A91" w:rsidP="00F51A10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A91" w:rsidRPr="00BD3E1C" w:rsidRDefault="00D93A91" w:rsidP="00F51A10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p w:rsidR="00D93A91" w:rsidRDefault="00D93A91" w:rsidP="00D93A91">
      <w:pPr>
        <w:jc w:val="both"/>
        <w:rPr>
          <w:rFonts w:ascii="GHEA Grapalat" w:hAnsi="GHEA Grapalat"/>
          <w:i/>
          <w:sz w:val="18"/>
          <w:szCs w:val="18"/>
          <w:lang w:val="af-ZA"/>
        </w:rPr>
      </w:pP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D93A91" w:rsidRPr="004B449E" w:rsidTr="00F51A10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91" w:rsidRPr="00BD3E1C" w:rsidRDefault="00D93A91" w:rsidP="00F51A10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91" w:rsidRPr="00BD3E1C" w:rsidRDefault="00D93A91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91" w:rsidRPr="00BD3E1C" w:rsidRDefault="00D93A91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91" w:rsidRPr="00BD3E1C" w:rsidRDefault="00D93A91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91" w:rsidRPr="00BD3E1C" w:rsidRDefault="00D93A91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93A91" w:rsidRPr="00BD3E1C" w:rsidRDefault="00D93A91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D93A91" w:rsidRPr="00BD3E1C" w:rsidTr="00F51A10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91" w:rsidRPr="00BD3E1C" w:rsidRDefault="00D93A91" w:rsidP="00F51A10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91" w:rsidRPr="00AF0828" w:rsidRDefault="00D93A91" w:rsidP="00F51A1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F0828">
              <w:rPr>
                <w:rFonts w:ascii="GHEA Grapalat" w:hAnsi="GHEA Grapalat"/>
                <w:b/>
                <w:sz w:val="20"/>
                <w:szCs w:val="20"/>
              </w:rPr>
              <w:t xml:space="preserve">Ա/Ձ </w:t>
            </w:r>
            <w:r w:rsidRPr="00AF0828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ԷԴԳԱՐ  ՀԱՐՈՒԹՅՈՒՆՅԱՆԻ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91" w:rsidRPr="00BD3E1C" w:rsidRDefault="00D93A91" w:rsidP="00F51A10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91" w:rsidRPr="00296D34" w:rsidRDefault="00D93A91" w:rsidP="00F51A10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91" w:rsidRPr="00897CD0" w:rsidRDefault="00D93A91" w:rsidP="00F51A10">
            <w:pPr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1000</w:t>
            </w:r>
          </w:p>
        </w:tc>
      </w:tr>
    </w:tbl>
    <w:p w:rsidR="00D93A91" w:rsidRDefault="00D93A91" w:rsidP="00D93A91">
      <w:pPr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48534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 xml:space="preserve">9 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proofErr w:type="spellStart"/>
      <w:r>
        <w:t>Հաղորդալար</w:t>
      </w:r>
      <w:proofErr w:type="spellEnd"/>
      <w:r>
        <w:t xml:space="preserve"> </w:t>
      </w:r>
      <w:proofErr w:type="spellStart"/>
      <w:r>
        <w:t>Պղնձյա</w:t>
      </w:r>
      <w:proofErr w:type="spellEnd"/>
      <w:r>
        <w:rPr>
          <w:rFonts w:ascii="GHEA Grapalat" w:hAnsi="GHEA Grapalat"/>
          <w:i/>
          <w:sz w:val="18"/>
          <w:szCs w:val="18"/>
          <w:lang w:val="af-ZA"/>
        </w:rPr>
        <w:t>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D93A91" w:rsidTr="00F51A10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A91" w:rsidRPr="00BD3E1C" w:rsidRDefault="00D93A91" w:rsidP="00F51A10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A91" w:rsidRPr="00BD3E1C" w:rsidRDefault="00D93A91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D93A91" w:rsidRPr="00BD3E1C" w:rsidRDefault="00D93A91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A91" w:rsidRPr="00BD3E1C" w:rsidRDefault="00D93A91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93A91" w:rsidRPr="00BD3E1C" w:rsidRDefault="00D93A91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A91" w:rsidRPr="00BD3E1C" w:rsidRDefault="00D93A91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93A91" w:rsidRPr="00BD3E1C" w:rsidRDefault="00D93A91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A91" w:rsidRPr="00BD3E1C" w:rsidRDefault="00D93A91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D93A91" w:rsidRPr="00BD3E1C" w:rsidTr="00F51A10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A91" w:rsidRPr="00BD3E1C" w:rsidRDefault="00D93A91" w:rsidP="00F51A10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91" w:rsidRPr="00AF0828" w:rsidRDefault="00D93A91" w:rsidP="00F51A1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F0828">
              <w:rPr>
                <w:rFonts w:ascii="GHEA Grapalat" w:hAnsi="GHEA Grapalat"/>
                <w:b/>
                <w:sz w:val="20"/>
                <w:szCs w:val="20"/>
              </w:rPr>
              <w:t xml:space="preserve">Ա/Ձ </w:t>
            </w:r>
            <w:r w:rsidRPr="00AF0828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ԷԴԳԱՐ  ՀԱՐՈՒԹՅՈՒՆՅԱՆԻ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A91" w:rsidRPr="00BD3E1C" w:rsidRDefault="00D93A91" w:rsidP="00F51A10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A91" w:rsidRPr="00BD3E1C" w:rsidRDefault="00D93A91" w:rsidP="00F51A10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A91" w:rsidRPr="00BD3E1C" w:rsidRDefault="00D93A91" w:rsidP="00F51A10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p w:rsidR="00D93A91" w:rsidRPr="00D93A91" w:rsidRDefault="00D93A91" w:rsidP="00D93A91">
      <w:pPr>
        <w:jc w:val="both"/>
        <w:rPr>
          <w:lang w:val="pt-BR"/>
        </w:rPr>
      </w:pP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D93A91" w:rsidRPr="004B449E" w:rsidTr="00F51A10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91" w:rsidRPr="00BD3E1C" w:rsidRDefault="00D93A91" w:rsidP="00F51A10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91" w:rsidRPr="00BD3E1C" w:rsidRDefault="00D93A91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91" w:rsidRPr="00BD3E1C" w:rsidRDefault="00D93A91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91" w:rsidRPr="00BD3E1C" w:rsidRDefault="00D93A91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91" w:rsidRPr="00BD3E1C" w:rsidRDefault="00D93A91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93A91" w:rsidRPr="00BD3E1C" w:rsidRDefault="00D93A91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D93A91" w:rsidRPr="00BD3E1C" w:rsidTr="00F51A10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91" w:rsidRPr="00BD3E1C" w:rsidRDefault="00D93A91" w:rsidP="00F51A10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91" w:rsidRPr="00AF0828" w:rsidRDefault="00D93A91" w:rsidP="00F51A1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F0828">
              <w:rPr>
                <w:rFonts w:ascii="GHEA Grapalat" w:hAnsi="GHEA Grapalat"/>
                <w:b/>
                <w:sz w:val="20"/>
                <w:szCs w:val="20"/>
              </w:rPr>
              <w:t xml:space="preserve">Ա/Ձ </w:t>
            </w:r>
            <w:r w:rsidRPr="00AF0828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ԷԴԳԱՐ  ՀԱՐՈՒԹՅՈՒՆՅԱՆԻ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91" w:rsidRPr="00BD3E1C" w:rsidRDefault="00D93A91" w:rsidP="00F51A10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91" w:rsidRPr="00296D34" w:rsidRDefault="00D93A91" w:rsidP="00F51A10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91" w:rsidRPr="00897CD0" w:rsidRDefault="00D93A91" w:rsidP="00F51A10">
            <w:pPr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7000</w:t>
            </w:r>
          </w:p>
        </w:tc>
      </w:tr>
    </w:tbl>
    <w:p w:rsidR="00D93A91" w:rsidRDefault="00D93A91" w:rsidP="00D93A91">
      <w:pPr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48534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 xml:space="preserve">10 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proofErr w:type="spellStart"/>
      <w:r>
        <w:t>Ռելե</w:t>
      </w:r>
      <w:proofErr w:type="spellEnd"/>
      <w:r>
        <w:t xml:space="preserve"> 12Վ</w:t>
      </w:r>
      <w:r>
        <w:rPr>
          <w:rFonts w:ascii="GHEA Grapalat" w:hAnsi="GHEA Grapalat"/>
          <w:i/>
          <w:sz w:val="18"/>
          <w:szCs w:val="18"/>
          <w:lang w:val="af-ZA"/>
        </w:rPr>
        <w:t>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D93A91" w:rsidTr="00F51A10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A91" w:rsidRPr="00BD3E1C" w:rsidRDefault="00D93A91" w:rsidP="00F51A10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A91" w:rsidRPr="00BD3E1C" w:rsidRDefault="00D93A91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D93A91" w:rsidRPr="00BD3E1C" w:rsidRDefault="00D93A91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A91" w:rsidRPr="00BD3E1C" w:rsidRDefault="00D93A91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93A91" w:rsidRPr="00BD3E1C" w:rsidRDefault="00D93A91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A91" w:rsidRPr="00BD3E1C" w:rsidRDefault="00D93A91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93A91" w:rsidRPr="00BD3E1C" w:rsidRDefault="00D93A91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A91" w:rsidRPr="00BD3E1C" w:rsidRDefault="00D93A91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D93A91" w:rsidRPr="00BD3E1C" w:rsidTr="00F51A10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A91" w:rsidRPr="00BD3E1C" w:rsidRDefault="00D93A91" w:rsidP="00F51A10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91" w:rsidRPr="00AF0828" w:rsidRDefault="00D93A91" w:rsidP="00F51A1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F0828">
              <w:rPr>
                <w:rFonts w:ascii="GHEA Grapalat" w:hAnsi="GHEA Grapalat"/>
                <w:b/>
                <w:sz w:val="20"/>
                <w:szCs w:val="20"/>
              </w:rPr>
              <w:t xml:space="preserve">Ա/Ձ </w:t>
            </w:r>
            <w:r w:rsidRPr="00AF0828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ԷԴԳԱՐ  ՀԱՐՈՒԹՅՈՒՆՅԱՆԻ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A91" w:rsidRPr="00BD3E1C" w:rsidRDefault="00D93A91" w:rsidP="00F51A10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A91" w:rsidRPr="00BD3E1C" w:rsidRDefault="00D93A91" w:rsidP="00F51A10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A91" w:rsidRPr="00BD3E1C" w:rsidRDefault="00D93A91" w:rsidP="00F51A10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p w:rsidR="00D93A91" w:rsidRPr="00D93A91" w:rsidRDefault="00D93A91" w:rsidP="00D93A91">
      <w:pPr>
        <w:jc w:val="both"/>
      </w:pP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D93A91" w:rsidRPr="004B449E" w:rsidTr="00F51A10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91" w:rsidRPr="00BD3E1C" w:rsidRDefault="00D93A91" w:rsidP="00F51A10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91" w:rsidRPr="00BD3E1C" w:rsidRDefault="00D93A91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91" w:rsidRPr="00BD3E1C" w:rsidRDefault="00D93A91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91" w:rsidRPr="00BD3E1C" w:rsidRDefault="00D93A91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91" w:rsidRPr="00BD3E1C" w:rsidRDefault="00D93A91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93A91" w:rsidRPr="00BD3E1C" w:rsidRDefault="00D93A91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D93A91" w:rsidRPr="00BD3E1C" w:rsidTr="00F51A10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91" w:rsidRPr="00BD3E1C" w:rsidRDefault="00D93A91" w:rsidP="00F51A10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91" w:rsidRPr="00AF0828" w:rsidRDefault="00D93A91" w:rsidP="00F51A1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F0828">
              <w:rPr>
                <w:rFonts w:ascii="GHEA Grapalat" w:hAnsi="GHEA Grapalat"/>
                <w:b/>
                <w:sz w:val="20"/>
                <w:szCs w:val="20"/>
              </w:rPr>
              <w:t xml:space="preserve">Ա/Ձ </w:t>
            </w:r>
            <w:r w:rsidRPr="00AF0828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ԷԴԳԱՐ  ՀԱՐՈՒԹՅՈՒՆՅԱՆԻ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91" w:rsidRPr="00BD3E1C" w:rsidRDefault="00D93A91" w:rsidP="00F51A10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91" w:rsidRPr="00296D34" w:rsidRDefault="00D93A91" w:rsidP="00F51A10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91" w:rsidRPr="00897CD0" w:rsidRDefault="00D93A91" w:rsidP="00F51A10">
            <w:pPr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2000</w:t>
            </w:r>
          </w:p>
        </w:tc>
      </w:tr>
    </w:tbl>
    <w:p w:rsidR="00D93A91" w:rsidRDefault="00D93A91" w:rsidP="00D93A91">
      <w:pPr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48534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 xml:space="preserve">11 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proofErr w:type="spellStart"/>
      <w:r>
        <w:t>Լամպ</w:t>
      </w:r>
      <w:proofErr w:type="spellEnd"/>
      <w:r>
        <w:rPr>
          <w:rFonts w:ascii="GHEA Grapalat" w:hAnsi="GHEA Grapalat"/>
          <w:i/>
          <w:sz w:val="18"/>
          <w:szCs w:val="18"/>
          <w:lang w:val="af-ZA"/>
        </w:rPr>
        <w:t>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D93A91" w:rsidTr="00F51A10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A91" w:rsidRPr="00BD3E1C" w:rsidRDefault="00D93A91" w:rsidP="00F51A10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A91" w:rsidRPr="00BD3E1C" w:rsidRDefault="00D93A91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D93A91" w:rsidRPr="00BD3E1C" w:rsidRDefault="00D93A91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A91" w:rsidRPr="00BD3E1C" w:rsidRDefault="00D93A91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93A91" w:rsidRPr="00BD3E1C" w:rsidRDefault="00D93A91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A91" w:rsidRPr="00BD3E1C" w:rsidRDefault="00D93A91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93A91" w:rsidRPr="00BD3E1C" w:rsidRDefault="00D93A91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A91" w:rsidRPr="00BD3E1C" w:rsidRDefault="00D93A91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D93A91" w:rsidRPr="00BD3E1C" w:rsidTr="00F51A10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A91" w:rsidRPr="00BD3E1C" w:rsidRDefault="00D93A91" w:rsidP="00F51A10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91" w:rsidRPr="00AF0828" w:rsidRDefault="00D93A91" w:rsidP="00F51A1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F0828">
              <w:rPr>
                <w:rFonts w:ascii="GHEA Grapalat" w:hAnsi="GHEA Grapalat"/>
                <w:b/>
                <w:sz w:val="20"/>
                <w:szCs w:val="20"/>
              </w:rPr>
              <w:t xml:space="preserve">Ա/Ձ </w:t>
            </w:r>
            <w:r w:rsidRPr="00AF0828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ԷԴԳԱՐ  ՀԱՐՈՒԹՅՈՒՆՅԱՆԻ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A91" w:rsidRPr="00BD3E1C" w:rsidRDefault="00D93A91" w:rsidP="00F51A10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A91" w:rsidRPr="00BD3E1C" w:rsidRDefault="00D93A91" w:rsidP="00F51A10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A91" w:rsidRPr="00BD3E1C" w:rsidRDefault="00D93A91" w:rsidP="00F51A10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p w:rsidR="00D93A91" w:rsidRPr="00D93A91" w:rsidRDefault="00D93A91" w:rsidP="00D93A91">
      <w:pPr>
        <w:jc w:val="both"/>
      </w:pP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D93A91" w:rsidRPr="004B449E" w:rsidTr="00F51A10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91" w:rsidRPr="00BD3E1C" w:rsidRDefault="00D93A91" w:rsidP="00F51A10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91" w:rsidRPr="00BD3E1C" w:rsidRDefault="00D93A91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91" w:rsidRPr="00BD3E1C" w:rsidRDefault="00D93A91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91" w:rsidRPr="00BD3E1C" w:rsidRDefault="00D93A91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91" w:rsidRPr="00BD3E1C" w:rsidRDefault="00D93A91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93A91" w:rsidRPr="00BD3E1C" w:rsidRDefault="00D93A91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D93A91" w:rsidRPr="00BD3E1C" w:rsidTr="00F51A10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91" w:rsidRPr="00BD3E1C" w:rsidRDefault="00D93A91" w:rsidP="00F51A10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91" w:rsidRPr="00AF0828" w:rsidRDefault="00D93A91" w:rsidP="00F51A1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F0828">
              <w:rPr>
                <w:rFonts w:ascii="GHEA Grapalat" w:hAnsi="GHEA Grapalat"/>
                <w:b/>
                <w:sz w:val="20"/>
                <w:szCs w:val="20"/>
              </w:rPr>
              <w:t xml:space="preserve">Ա/Ձ </w:t>
            </w:r>
            <w:r w:rsidRPr="00AF0828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ԷԴԳԱՐ  ՀԱՐՈՒԹՅՈՒՆՅԱՆԻ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91" w:rsidRPr="00BD3E1C" w:rsidRDefault="00D93A91" w:rsidP="00F51A10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91" w:rsidRPr="00296D34" w:rsidRDefault="00D93A91" w:rsidP="00F51A10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91" w:rsidRPr="00897CD0" w:rsidRDefault="00D93A91" w:rsidP="00F51A10">
            <w:pPr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80000</w:t>
            </w:r>
          </w:p>
        </w:tc>
      </w:tr>
    </w:tbl>
    <w:p w:rsidR="00D11AB3" w:rsidRPr="001A7DC8" w:rsidRDefault="00BD3E1C" w:rsidP="00B74C68">
      <w:pPr>
        <w:pStyle w:val="NormalWeb"/>
        <w:rPr>
          <w:rFonts w:ascii="GHEA Grapalat" w:hAnsi="GHEA Grapalat" w:cs="Tahoma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չափանիշ՝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1A7DC8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</w:p>
    <w:p w:rsidR="00DB08E6" w:rsidRPr="00DB08E6" w:rsidRDefault="00216B12" w:rsidP="00544F07">
      <w:pPr>
        <w:pStyle w:val="NormalWeb"/>
        <w:rPr>
          <w:rFonts w:ascii="GHEA Grapalat" w:hAnsi="GHEA Grapalat" w:cs="Sylfaen"/>
          <w:sz w:val="20"/>
          <w:szCs w:val="20"/>
          <w:lang w:val="hy-AM"/>
        </w:rPr>
      </w:pPr>
      <w:r w:rsidRPr="00167AA2">
        <w:rPr>
          <w:rFonts w:ascii="GHEA Grapalat" w:hAnsi="GHEA Grapalat" w:cs="Sylfaen"/>
          <w:b/>
          <w:sz w:val="20"/>
          <w:szCs w:val="20"/>
          <w:lang w:val="hy-AM"/>
        </w:rPr>
        <w:lastRenderedPageBreak/>
        <w:t>«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1C611A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214E28">
        <w:rPr>
          <w:lang w:val="hy-AM"/>
        </w:rPr>
        <w:t>»</w:t>
      </w:r>
      <w:r w:rsidR="00D11AB3" w:rsidRPr="00DB08E6">
        <w:rPr>
          <w:rFonts w:ascii="GHEA Grapalat" w:hAnsi="GHEA Grapalat" w:cs="David"/>
          <w:sz w:val="20"/>
          <w:szCs w:val="20"/>
          <w:lang w:val="hy-AM"/>
        </w:rPr>
        <w:t xml:space="preserve">  </w:t>
      </w:r>
      <w:r w:rsidR="00544F07" w:rsidRPr="00DB08E6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ՀՀ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օրենքի</w:t>
      </w:r>
      <w:r w:rsidR="00B74C68" w:rsidRPr="00DB08E6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="00B74C68" w:rsidRPr="00DB08E6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D11AB3" w:rsidRPr="00DB08E6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DB08E6">
        <w:rPr>
          <w:rFonts w:ascii="GHEA Grapalat" w:hAnsi="GHEA Grapalat" w:cs="David"/>
          <w:sz w:val="20"/>
          <w:szCs w:val="20"/>
          <w:lang w:val="hy-AM"/>
        </w:rPr>
        <w:t>4-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կետի</w:t>
      </w:r>
      <w:r w:rsidRPr="00216B12">
        <w:rPr>
          <w:rFonts w:ascii="GHEA Grapalat" w:hAnsi="GHEA Grapalat" w:cs="Sylfaen"/>
          <w:sz w:val="20"/>
          <w:szCs w:val="20"/>
          <w:lang w:val="hy-AM"/>
        </w:rPr>
        <w:t xml:space="preserve"> 1-ին մասի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B08E6" w:rsidRPr="00DB08E6">
        <w:rPr>
          <w:rFonts w:ascii="GHEA Grapalat" w:hAnsi="GHEA Grapalat" w:cs="Sylfaen"/>
          <w:sz w:val="20"/>
          <w:szCs w:val="20"/>
          <w:lang w:val="hy-AM"/>
        </w:rPr>
        <w:t xml:space="preserve">չի 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DB08E6" w:rsidRPr="00DB08E6">
        <w:rPr>
          <w:rFonts w:ascii="GHEA Grapalat" w:hAnsi="GHEA Grapalat" w:cs="Sylfaen"/>
          <w:sz w:val="20"/>
          <w:szCs w:val="20"/>
          <w:lang w:val="hy-AM"/>
        </w:rPr>
        <w:t>։</w:t>
      </w:r>
    </w:p>
    <w:p w:rsidR="00544F07" w:rsidRPr="00467448" w:rsidRDefault="00DB08E6" w:rsidP="00544F07">
      <w:pPr>
        <w:pStyle w:val="NormalWeb"/>
        <w:rPr>
          <w:rFonts w:ascii="GHEA Grapalat" w:hAnsi="GHEA Grapalat" w:cs="Sylfaen"/>
          <w:bCs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hy-AM"/>
        </w:rPr>
        <w:t xml:space="preserve"> Ը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>նտրված մասնակցի հետ պայմանագիրը կնքվելու է</w:t>
      </w:r>
      <w:r w:rsidR="002E5374" w:rsidRPr="00DB08E6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>սույն հայտարարության հրապարակումից հետո՝</w:t>
      </w:r>
      <w:r w:rsidR="000700CA" w:rsidRPr="00DB08E6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216B12">
        <w:rPr>
          <w:rFonts w:ascii="GHEA Grapalat" w:hAnsi="GHEA Grapalat" w:cs="Sylfaen"/>
          <w:b/>
          <w:sz w:val="20"/>
          <w:szCs w:val="20"/>
          <w:lang w:val="hy-AM"/>
        </w:rPr>
        <w:t></w:t>
      </w:r>
      <w:r w:rsidR="00216B12" w:rsidRPr="00DB08E6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="00216B12">
        <w:rPr>
          <w:rFonts w:ascii="GHEA Grapalat" w:hAnsi="GHEA Grapalat"/>
          <w:lang w:val="hy-AM"/>
        </w:rPr>
        <w:t></w:t>
      </w:r>
      <w:r w:rsidR="00216B12" w:rsidRPr="00DB08E6">
        <w:rPr>
          <w:rFonts w:ascii="GHEA Grapalat" w:hAnsi="GHEA Grapalat"/>
          <w:bCs/>
          <w:sz w:val="20"/>
          <w:szCs w:val="20"/>
          <w:lang w:val="hy-AM"/>
        </w:rPr>
        <w:t xml:space="preserve"> ՀՀ օրենքի</w:t>
      </w:r>
      <w:r w:rsidR="00467448"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 w:rsidR="00467448" w:rsidRPr="00467448">
        <w:rPr>
          <w:rFonts w:ascii="GHEA Grapalat" w:hAnsi="GHEA Grapalat"/>
          <w:bCs/>
          <w:sz w:val="20"/>
          <w:szCs w:val="20"/>
          <w:lang w:val="hy-AM"/>
        </w:rPr>
        <w:t>համաձայն:</w:t>
      </w:r>
    </w:p>
    <w:p w:rsidR="00DB08E6" w:rsidRPr="00DB08E6" w:rsidRDefault="00D11AB3" w:rsidP="00DB08E6">
      <w:pPr>
        <w:pStyle w:val="Heading3"/>
        <w:jc w:val="left"/>
        <w:rPr>
          <w:rFonts w:ascii="GHEA Grapalat" w:eastAsia="Calibri" w:hAnsi="GHEA Grapalat" w:cs="Sylfaen"/>
          <w:b w:val="0"/>
          <w:i w:val="0"/>
          <w:sz w:val="20"/>
          <w:lang w:val="hy-AM"/>
        </w:rPr>
      </w:pPr>
      <w:r w:rsidRPr="00DB08E6">
        <w:rPr>
          <w:rFonts w:ascii="GHEA Grapalat" w:eastAsia="Calibri" w:hAnsi="GHEA Grapalat" w:cs="Sylfaen"/>
          <w:b w:val="0"/>
          <w:i w:val="0"/>
          <w:sz w:val="20"/>
          <w:lang w:val="af-ZA"/>
        </w:rPr>
        <w:t xml:space="preserve">   </w:t>
      </w:r>
      <w:r w:rsidR="00DB08E6" w:rsidRPr="00DB08E6">
        <w:rPr>
          <w:rFonts w:ascii="GHEA Grapalat" w:eastAsia="Calibri" w:hAnsi="GHEA Grapalat" w:cs="Sylfaen"/>
          <w:b w:val="0"/>
          <w:i w:val="0"/>
          <w:sz w:val="20"/>
          <w:lang w:val="hy-AM"/>
        </w:rPr>
        <w:t xml:space="preserve"> </w:t>
      </w:r>
      <w:r w:rsidR="005C1B86" w:rsidRPr="00DB08E6">
        <w:rPr>
          <w:rFonts w:ascii="GHEA Grapalat" w:eastAsia="Calibri" w:hAnsi="GHEA Grapalat" w:cs="Sylfaen"/>
          <w:b w:val="0"/>
          <w:i w:val="0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6478A9" w:rsidRPr="00DB08E6">
        <w:rPr>
          <w:rFonts w:ascii="GHEA Grapalat" w:eastAsia="Calibri" w:hAnsi="GHEA Grapalat" w:cs="Sylfaen"/>
          <w:b w:val="0"/>
          <w:i w:val="0"/>
          <w:sz w:val="20"/>
          <w:lang w:val="hy-AM"/>
        </w:rPr>
        <w:t xml:space="preserve"> </w:t>
      </w:r>
    </w:p>
    <w:p w:rsidR="00DB08E6" w:rsidRPr="00DB08E6" w:rsidRDefault="00DB08E6" w:rsidP="00DB08E6">
      <w:pPr>
        <w:pStyle w:val="Heading3"/>
        <w:jc w:val="left"/>
        <w:rPr>
          <w:rFonts w:ascii="GHEA Grapalat" w:eastAsia="Calibri" w:hAnsi="GHEA Grapalat" w:cs="Sylfaen"/>
          <w:b w:val="0"/>
          <w:i w:val="0"/>
          <w:sz w:val="20"/>
          <w:lang w:val="hy-AM"/>
        </w:rPr>
      </w:pPr>
    </w:p>
    <w:p w:rsidR="00467EA4" w:rsidRPr="00DB08E6" w:rsidRDefault="00216B12" w:rsidP="00DB08E6">
      <w:pPr>
        <w:pStyle w:val="Heading3"/>
        <w:jc w:val="left"/>
        <w:rPr>
          <w:rFonts w:ascii="GHEA Grapalat" w:hAnsi="GHEA Grapalat" w:cs="Sylfaen"/>
          <w:b w:val="0"/>
          <w:i w:val="0"/>
          <w:sz w:val="20"/>
          <w:lang w:val="hy-AM"/>
        </w:rPr>
      </w:pPr>
      <w:r w:rsidRPr="00216B12">
        <w:rPr>
          <w:rFonts w:ascii="GHEA Grapalat" w:hAnsi="GHEA Grapalat"/>
          <w:b w:val="0"/>
          <w:sz w:val="18"/>
          <w:szCs w:val="18"/>
          <w:lang w:val="hy-AM"/>
        </w:rPr>
        <w:t xml:space="preserve"> </w:t>
      </w:r>
      <w:r w:rsidR="00752D7D" w:rsidRPr="00752D7D">
        <w:rPr>
          <w:rFonts w:ascii="GHEA Grapalat" w:hAnsi="GHEA Grapalat"/>
          <w:b w:val="0"/>
          <w:sz w:val="18"/>
          <w:szCs w:val="18"/>
          <w:lang w:val="af-ZA"/>
        </w:rPr>
        <w:t></w:t>
      </w:r>
      <w:r w:rsidR="00467448" w:rsidRPr="00467448">
        <w:rPr>
          <w:rFonts w:ascii="GHEA Grapalat" w:hAnsi="GHEA Grapalat"/>
          <w:i w:val="0"/>
          <w:sz w:val="18"/>
          <w:szCs w:val="18"/>
          <w:lang w:val="hy-AM"/>
        </w:rPr>
        <w:t xml:space="preserve"> ԿՄՀՔ</w:t>
      </w:r>
      <w:r w:rsidR="00467448" w:rsidRPr="00526C6F">
        <w:rPr>
          <w:rFonts w:ascii="GHEA Grapalat" w:hAnsi="GHEA Grapalat"/>
          <w:i w:val="0"/>
          <w:sz w:val="18"/>
          <w:szCs w:val="18"/>
          <w:lang w:val="af-ZA"/>
        </w:rPr>
        <w:t>-</w:t>
      </w:r>
      <w:r w:rsidR="00467448" w:rsidRPr="00467448">
        <w:rPr>
          <w:rFonts w:ascii="GHEA Grapalat" w:hAnsi="GHEA Grapalat"/>
          <w:i w:val="0"/>
          <w:sz w:val="18"/>
          <w:szCs w:val="18"/>
          <w:lang w:val="hy-AM"/>
        </w:rPr>
        <w:t>ՄԱԱՊՁԲ</w:t>
      </w:r>
      <w:r w:rsidR="00747F29" w:rsidRPr="00747F29">
        <w:rPr>
          <w:rFonts w:ascii="GHEA Grapalat" w:hAnsi="GHEA Grapalat"/>
          <w:i w:val="0"/>
          <w:sz w:val="18"/>
          <w:szCs w:val="18"/>
          <w:lang w:val="hy-AM"/>
        </w:rPr>
        <w:t>-</w:t>
      </w:r>
      <w:r w:rsidR="00467448">
        <w:rPr>
          <w:rFonts w:ascii="GHEA Grapalat" w:hAnsi="GHEA Grapalat"/>
          <w:i w:val="0"/>
          <w:sz w:val="18"/>
          <w:szCs w:val="18"/>
          <w:lang w:val="af-ZA"/>
        </w:rPr>
        <w:t>23/38</w:t>
      </w:r>
      <w:r w:rsidR="00752D7D" w:rsidRPr="00752D7D">
        <w:rPr>
          <w:rFonts w:ascii="GHEA Grapalat" w:hAnsi="GHEA Grapalat"/>
          <w:b w:val="0"/>
          <w:sz w:val="18"/>
          <w:szCs w:val="18"/>
          <w:lang w:val="af-ZA"/>
        </w:rPr>
        <w:t></w:t>
      </w:r>
      <w:r w:rsidR="00752D7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5C1B86" w:rsidRPr="00DB08E6">
        <w:rPr>
          <w:rFonts w:ascii="GHEA Grapalat" w:eastAsia="Calibri" w:hAnsi="GHEA Grapalat" w:cs="Sylfaen"/>
          <w:b w:val="0"/>
          <w:i w:val="0"/>
          <w:sz w:val="20"/>
          <w:lang w:val="af-ZA"/>
        </w:rPr>
        <w:t>ծածկագրով գնահատող հանձնաժողովի քարտուղար</w:t>
      </w:r>
      <w:r w:rsidR="00467EA4" w:rsidRPr="00DB08E6">
        <w:rPr>
          <w:rFonts w:ascii="GHEA Grapalat" w:eastAsia="Calibri" w:hAnsi="GHEA Grapalat" w:cs="Sylfaen"/>
          <w:b w:val="0"/>
          <w:i w:val="0"/>
          <w:sz w:val="20"/>
          <w:lang w:val="hy-AM"/>
        </w:rPr>
        <w:t xml:space="preserve">՝ </w:t>
      </w:r>
    </w:p>
    <w:p w:rsidR="00DB08E6" w:rsidRDefault="00DB08E6" w:rsidP="00467EA4">
      <w:pPr>
        <w:pStyle w:val="BodyTextIndent"/>
        <w:jc w:val="left"/>
        <w:rPr>
          <w:rFonts w:ascii="GHEA Grapalat" w:hAnsi="GHEA Grapalat" w:cs="Sylfaen"/>
          <w:sz w:val="20"/>
          <w:szCs w:val="20"/>
          <w:lang w:val="hy-AM"/>
        </w:rPr>
      </w:pPr>
    </w:p>
    <w:p w:rsidR="00467EA4" w:rsidRPr="00DB08E6" w:rsidRDefault="00467EA4" w:rsidP="00467EA4">
      <w:pPr>
        <w:pStyle w:val="BodyTextIndent"/>
        <w:jc w:val="left"/>
        <w:rPr>
          <w:rFonts w:ascii="GHEA Grapalat" w:hAnsi="GHEA Grapalat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Քրիստինե</w:t>
      </w:r>
      <w:r w:rsidR="00D11AB3" w:rsidRPr="00DB08E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E46F9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af-ZA"/>
        </w:rPr>
        <w:t>Բաղդասարյանին</w:t>
      </w:r>
    </w:p>
    <w:p w:rsidR="00467EA4" w:rsidRPr="00DB08E6" w:rsidRDefault="00467EA4" w:rsidP="00467EA4">
      <w:pPr>
        <w:pStyle w:val="BodyTextIndent"/>
        <w:jc w:val="left"/>
        <w:rPr>
          <w:rFonts w:ascii="GHEA Grapalat" w:hAnsi="GHEA Grapalat"/>
          <w:b/>
          <w:sz w:val="20"/>
          <w:szCs w:val="20"/>
          <w:lang w:val="hy-AM"/>
        </w:rPr>
      </w:pPr>
      <w:r w:rsidRPr="00DB08E6">
        <w:rPr>
          <w:rFonts w:ascii="GHEA Grapalat" w:hAnsi="GHEA Grapalat" w:cs="Sylfaen"/>
          <w:b/>
          <w:sz w:val="20"/>
          <w:szCs w:val="20"/>
          <w:lang w:val="af-ZA"/>
        </w:rPr>
        <w:t>Հեռախոս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 ` 060 – </w:t>
      </w:r>
      <w:r w:rsidR="0009295A">
        <w:rPr>
          <w:rFonts w:ascii="GHEA Grapalat" w:hAnsi="GHEA Grapalat"/>
          <w:b/>
          <w:sz w:val="20"/>
          <w:szCs w:val="20"/>
          <w:lang w:val="hy-AM"/>
        </w:rPr>
        <w:t>70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 – </w:t>
      </w:r>
      <w:r w:rsidR="0009295A">
        <w:rPr>
          <w:rFonts w:ascii="GHEA Grapalat" w:hAnsi="GHEA Grapalat"/>
          <w:b/>
          <w:sz w:val="20"/>
          <w:szCs w:val="20"/>
          <w:lang w:val="hy-AM"/>
        </w:rPr>
        <w:t>40</w:t>
      </w:r>
      <w:r w:rsidRPr="00DB08E6">
        <w:rPr>
          <w:rFonts w:ascii="GHEA Grapalat" w:hAnsi="GHEA Grapalat"/>
          <w:b/>
          <w:sz w:val="20"/>
          <w:szCs w:val="20"/>
          <w:lang w:val="af-ZA"/>
        </w:rPr>
        <w:t>-</w:t>
      </w:r>
      <w:r w:rsidR="0009295A">
        <w:rPr>
          <w:rFonts w:ascii="GHEA Grapalat" w:hAnsi="GHEA Grapalat"/>
          <w:b/>
          <w:sz w:val="20"/>
          <w:szCs w:val="20"/>
          <w:lang w:val="hy-AM"/>
        </w:rPr>
        <w:t xml:space="preserve"> 21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:rsidR="005C1B86" w:rsidRPr="00DB08E6" w:rsidRDefault="00467EA4" w:rsidP="00467EA4">
      <w:pPr>
        <w:pStyle w:val="BodyTextIndent"/>
        <w:jc w:val="left"/>
        <w:rPr>
          <w:rFonts w:ascii="GHEA Grapalat" w:hAnsi="GHEA Grapalat"/>
          <w:sz w:val="20"/>
          <w:szCs w:val="20"/>
          <w:lang w:val="hy-AM"/>
        </w:rPr>
      </w:pPr>
      <w:r w:rsidRPr="00DB08E6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DB08E6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hyperlink r:id="rId6" w:history="1">
        <w:r w:rsidRPr="00DB08E6">
          <w:rPr>
            <w:rStyle w:val="Hyperlink"/>
            <w:rFonts w:ascii="GHEA Grapalat" w:hAnsi="GHEA Grapalat"/>
            <w:b/>
            <w:sz w:val="20"/>
            <w:szCs w:val="20"/>
            <w:u w:val="none"/>
            <w:lang w:val="af-ZA"/>
          </w:rPr>
          <w:t>baghdasaryan_1978@mail.ru</w:t>
        </w:r>
      </w:hyperlink>
    </w:p>
    <w:p w:rsidR="000840BD" w:rsidRPr="00DB08E6" w:rsidRDefault="000840BD" w:rsidP="00467EA4">
      <w:pPr>
        <w:pStyle w:val="BodyTextIndent"/>
        <w:jc w:val="left"/>
        <w:rPr>
          <w:rFonts w:ascii="GHEA Grapalat" w:hAnsi="GHEA Grapalat"/>
          <w:b/>
          <w:sz w:val="20"/>
          <w:szCs w:val="20"/>
          <w:lang w:val="hy-AM"/>
        </w:rPr>
      </w:pPr>
    </w:p>
    <w:sectPr w:rsidR="000840BD" w:rsidRPr="00DB08E6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266B0"/>
    <w:rsid w:val="0003041F"/>
    <w:rsid w:val="000700CA"/>
    <w:rsid w:val="000840BD"/>
    <w:rsid w:val="0009295A"/>
    <w:rsid w:val="000A178D"/>
    <w:rsid w:val="000F351F"/>
    <w:rsid w:val="001013D9"/>
    <w:rsid w:val="001309CC"/>
    <w:rsid w:val="00164550"/>
    <w:rsid w:val="00167AA2"/>
    <w:rsid w:val="001939D5"/>
    <w:rsid w:val="001A7DC8"/>
    <w:rsid w:val="001B33FA"/>
    <w:rsid w:val="001C611A"/>
    <w:rsid w:val="001D1214"/>
    <w:rsid w:val="001D69A9"/>
    <w:rsid w:val="0020115D"/>
    <w:rsid w:val="00214E28"/>
    <w:rsid w:val="00216B12"/>
    <w:rsid w:val="00270DAB"/>
    <w:rsid w:val="00290876"/>
    <w:rsid w:val="00293714"/>
    <w:rsid w:val="00296C99"/>
    <w:rsid w:val="00296D34"/>
    <w:rsid w:val="002A0489"/>
    <w:rsid w:val="002C3786"/>
    <w:rsid w:val="002D6240"/>
    <w:rsid w:val="002E37C5"/>
    <w:rsid w:val="002E46F9"/>
    <w:rsid w:val="002E5374"/>
    <w:rsid w:val="002F6F00"/>
    <w:rsid w:val="003053AF"/>
    <w:rsid w:val="00305956"/>
    <w:rsid w:val="0036282D"/>
    <w:rsid w:val="00364A61"/>
    <w:rsid w:val="003758D5"/>
    <w:rsid w:val="003B2D7F"/>
    <w:rsid w:val="003C20C8"/>
    <w:rsid w:val="003D1664"/>
    <w:rsid w:val="003D24AB"/>
    <w:rsid w:val="003F659E"/>
    <w:rsid w:val="004011D4"/>
    <w:rsid w:val="00420EC7"/>
    <w:rsid w:val="00440AE2"/>
    <w:rsid w:val="00463640"/>
    <w:rsid w:val="00467448"/>
    <w:rsid w:val="00467EA4"/>
    <w:rsid w:val="0048534E"/>
    <w:rsid w:val="004B449E"/>
    <w:rsid w:val="004D269B"/>
    <w:rsid w:val="004D410A"/>
    <w:rsid w:val="004D4DDF"/>
    <w:rsid w:val="004E3295"/>
    <w:rsid w:val="00502F35"/>
    <w:rsid w:val="00522E2A"/>
    <w:rsid w:val="00524E35"/>
    <w:rsid w:val="00544F07"/>
    <w:rsid w:val="005471FF"/>
    <w:rsid w:val="005539F9"/>
    <w:rsid w:val="005601B0"/>
    <w:rsid w:val="005766D5"/>
    <w:rsid w:val="005768F5"/>
    <w:rsid w:val="00576FA2"/>
    <w:rsid w:val="00584EEC"/>
    <w:rsid w:val="005C1B86"/>
    <w:rsid w:val="005C6FFC"/>
    <w:rsid w:val="005D63F1"/>
    <w:rsid w:val="005E2A60"/>
    <w:rsid w:val="005F0A96"/>
    <w:rsid w:val="005F57CA"/>
    <w:rsid w:val="006478A9"/>
    <w:rsid w:val="00653E7A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47F29"/>
    <w:rsid w:val="00752A62"/>
    <w:rsid w:val="00752D7D"/>
    <w:rsid w:val="0075491D"/>
    <w:rsid w:val="007711DE"/>
    <w:rsid w:val="0078286F"/>
    <w:rsid w:val="007868A3"/>
    <w:rsid w:val="007F57C7"/>
    <w:rsid w:val="00840BA8"/>
    <w:rsid w:val="00851A3F"/>
    <w:rsid w:val="008524B7"/>
    <w:rsid w:val="0086377A"/>
    <w:rsid w:val="00865F0F"/>
    <w:rsid w:val="008701CA"/>
    <w:rsid w:val="0087169E"/>
    <w:rsid w:val="008B1DC4"/>
    <w:rsid w:val="008D3282"/>
    <w:rsid w:val="008F3E9D"/>
    <w:rsid w:val="009021BF"/>
    <w:rsid w:val="009135BF"/>
    <w:rsid w:val="0092066B"/>
    <w:rsid w:val="00937CB1"/>
    <w:rsid w:val="009C0932"/>
    <w:rsid w:val="009C61FB"/>
    <w:rsid w:val="009E4C14"/>
    <w:rsid w:val="00A14C00"/>
    <w:rsid w:val="00A63A22"/>
    <w:rsid w:val="00A83528"/>
    <w:rsid w:val="00AB226E"/>
    <w:rsid w:val="00AE4ED6"/>
    <w:rsid w:val="00AF0828"/>
    <w:rsid w:val="00AF25DC"/>
    <w:rsid w:val="00B077BE"/>
    <w:rsid w:val="00B30185"/>
    <w:rsid w:val="00B5020A"/>
    <w:rsid w:val="00B7047A"/>
    <w:rsid w:val="00B72933"/>
    <w:rsid w:val="00B7418D"/>
    <w:rsid w:val="00B74C68"/>
    <w:rsid w:val="00B76C4B"/>
    <w:rsid w:val="00B92C49"/>
    <w:rsid w:val="00B944FF"/>
    <w:rsid w:val="00BB049B"/>
    <w:rsid w:val="00BD3E1C"/>
    <w:rsid w:val="00BD5915"/>
    <w:rsid w:val="00BE1E81"/>
    <w:rsid w:val="00C10E17"/>
    <w:rsid w:val="00C47ADC"/>
    <w:rsid w:val="00C505C5"/>
    <w:rsid w:val="00C50C36"/>
    <w:rsid w:val="00C62AF5"/>
    <w:rsid w:val="00CF1AC0"/>
    <w:rsid w:val="00CF2D8A"/>
    <w:rsid w:val="00CF4942"/>
    <w:rsid w:val="00CF7042"/>
    <w:rsid w:val="00D07C39"/>
    <w:rsid w:val="00D11AB3"/>
    <w:rsid w:val="00D642A8"/>
    <w:rsid w:val="00D66434"/>
    <w:rsid w:val="00D9269B"/>
    <w:rsid w:val="00D93A91"/>
    <w:rsid w:val="00DA0BF5"/>
    <w:rsid w:val="00DA5E13"/>
    <w:rsid w:val="00DA74B9"/>
    <w:rsid w:val="00DB08E6"/>
    <w:rsid w:val="00DB2B9C"/>
    <w:rsid w:val="00DB394A"/>
    <w:rsid w:val="00DB7F83"/>
    <w:rsid w:val="00DD333D"/>
    <w:rsid w:val="00DD33FC"/>
    <w:rsid w:val="00DE0F21"/>
    <w:rsid w:val="00DF18E8"/>
    <w:rsid w:val="00E13D18"/>
    <w:rsid w:val="00E163E4"/>
    <w:rsid w:val="00E24205"/>
    <w:rsid w:val="00E24BB3"/>
    <w:rsid w:val="00E3732B"/>
    <w:rsid w:val="00E41717"/>
    <w:rsid w:val="00E905D2"/>
    <w:rsid w:val="00EB0475"/>
    <w:rsid w:val="00EB4AF9"/>
    <w:rsid w:val="00EB5250"/>
    <w:rsid w:val="00EC20DD"/>
    <w:rsid w:val="00F03A69"/>
    <w:rsid w:val="00F24C53"/>
    <w:rsid w:val="00F45BB7"/>
    <w:rsid w:val="00F54EFF"/>
    <w:rsid w:val="00F6561B"/>
    <w:rsid w:val="00FB03F8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  <w:style w:type="table" w:styleId="TableGrid">
    <w:name w:val="Table Grid"/>
    <w:basedOn w:val="TableNormal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  <w:style w:type="table" w:styleId="TableGrid">
    <w:name w:val="Table Grid"/>
    <w:basedOn w:val="TableNormal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ghdasaryan_19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8FE6-CE30-4CA4-95F2-C85C3148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24</Words>
  <Characters>527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user04</cp:lastModifiedBy>
  <cp:revision>9</cp:revision>
  <cp:lastPrinted>2023-01-17T22:38:00Z</cp:lastPrinted>
  <dcterms:created xsi:type="dcterms:W3CDTF">2023-04-27T11:51:00Z</dcterms:created>
  <dcterms:modified xsi:type="dcterms:W3CDTF">2023-04-28T00:01:00Z</dcterms:modified>
</cp:coreProperties>
</file>